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8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CC199A" w:rsidRPr="003A29A5" w14:paraId="46AEECCB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7F06E5E8" w14:textId="77777777" w:rsidR="00CC199A" w:rsidRPr="003A29A5" w:rsidRDefault="004B69B9">
            <w:pPr>
              <w:pStyle w:val="SNREPUBLIQUE"/>
            </w:pPr>
            <w:r>
              <w:t>REPUBBLICA FRANCESE</w:t>
            </w:r>
          </w:p>
        </w:tc>
      </w:tr>
      <w:tr w:rsidR="00CC199A" w:rsidRPr="003A29A5" w14:paraId="49DA5655" w14:textId="77777777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3FBEF6CC" w14:textId="77777777" w:rsidR="00CC199A" w:rsidRPr="003A29A5" w:rsidRDefault="00CC199A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auto"/>
          </w:tcPr>
          <w:p w14:paraId="1C0EBBCA" w14:textId="77777777" w:rsidR="00CC199A" w:rsidRPr="003A29A5" w:rsidRDefault="00CC199A"/>
        </w:tc>
        <w:tc>
          <w:tcPr>
            <w:tcW w:w="1487" w:type="dxa"/>
            <w:shd w:val="clear" w:color="auto" w:fill="auto"/>
          </w:tcPr>
          <w:p w14:paraId="7C46F963" w14:textId="77777777" w:rsidR="00CC199A" w:rsidRPr="003A29A5" w:rsidRDefault="00CC199A"/>
        </w:tc>
      </w:tr>
      <w:tr w:rsidR="00CC199A" w:rsidRPr="003A29A5" w14:paraId="16C8F259" w14:textId="77777777" w:rsidTr="00F97603">
        <w:trPr>
          <w:cantSplit/>
          <w:trHeight w:val="647"/>
        </w:trPr>
        <w:tc>
          <w:tcPr>
            <w:tcW w:w="3982" w:type="dxa"/>
            <w:gridSpan w:val="3"/>
            <w:shd w:val="clear" w:color="auto" w:fill="auto"/>
          </w:tcPr>
          <w:p w14:paraId="582ECF06" w14:textId="77777777" w:rsidR="00CC199A" w:rsidRPr="003A29A5" w:rsidRDefault="004B69B9">
            <w:pPr>
              <w:pStyle w:val="SNTimbre"/>
            </w:pPr>
            <w:r>
              <w:t>Ministero dell'Agricoltura e dell'alimentazione</w:t>
            </w:r>
          </w:p>
        </w:tc>
      </w:tr>
      <w:tr w:rsidR="00CC199A" w:rsidRPr="003A29A5" w14:paraId="33A22676" w14:textId="77777777" w:rsidTr="00F97603">
        <w:trPr>
          <w:cantSplit/>
          <w:trHeight w:hRule="exact" w:val="135"/>
        </w:trPr>
        <w:tc>
          <w:tcPr>
            <w:tcW w:w="1527" w:type="dxa"/>
            <w:shd w:val="clear" w:color="auto" w:fill="auto"/>
          </w:tcPr>
          <w:p w14:paraId="3605F9A7" w14:textId="77777777" w:rsidR="00CC199A" w:rsidRPr="003A29A5" w:rsidRDefault="00CC199A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auto"/>
          </w:tcPr>
          <w:p w14:paraId="1E4753C9" w14:textId="77777777" w:rsidR="00CC199A" w:rsidRPr="003A29A5" w:rsidRDefault="00CC199A"/>
        </w:tc>
        <w:tc>
          <w:tcPr>
            <w:tcW w:w="1487" w:type="dxa"/>
            <w:shd w:val="clear" w:color="auto" w:fill="auto"/>
          </w:tcPr>
          <w:p w14:paraId="316610E0" w14:textId="77777777" w:rsidR="00CC199A" w:rsidRPr="003A29A5" w:rsidRDefault="00CC199A"/>
        </w:tc>
      </w:tr>
      <w:tr w:rsidR="00CC199A" w:rsidRPr="003A29A5" w14:paraId="0BF0BE64" w14:textId="77777777" w:rsidTr="00F97603">
        <w:trPr>
          <w:cantSplit/>
          <w:trHeight w:hRule="exact" w:val="135"/>
        </w:trPr>
        <w:tc>
          <w:tcPr>
            <w:tcW w:w="1527" w:type="dxa"/>
            <w:shd w:val="clear" w:color="auto" w:fill="auto"/>
          </w:tcPr>
          <w:p w14:paraId="6EAA4279" w14:textId="77777777" w:rsidR="00CC199A" w:rsidRPr="003A29A5" w:rsidRDefault="00CC199A">
            <w:pPr>
              <w:rPr>
                <w:sz w:val="4"/>
                <w:szCs w:val="4"/>
              </w:rPr>
            </w:pPr>
          </w:p>
        </w:tc>
        <w:tc>
          <w:tcPr>
            <w:tcW w:w="968" w:type="dxa"/>
            <w:shd w:val="clear" w:color="auto" w:fill="auto"/>
          </w:tcPr>
          <w:p w14:paraId="14C51259" w14:textId="77777777" w:rsidR="00CC199A" w:rsidRPr="003A29A5" w:rsidRDefault="00CC199A">
            <w:pPr>
              <w:rPr>
                <w:sz w:val="4"/>
                <w:szCs w:val="4"/>
              </w:rPr>
            </w:pPr>
          </w:p>
        </w:tc>
        <w:tc>
          <w:tcPr>
            <w:tcW w:w="1487" w:type="dxa"/>
            <w:shd w:val="clear" w:color="auto" w:fill="auto"/>
          </w:tcPr>
          <w:p w14:paraId="675D9382" w14:textId="77777777" w:rsidR="00CC199A" w:rsidRPr="003A29A5" w:rsidRDefault="00CC199A">
            <w:pPr>
              <w:rPr>
                <w:sz w:val="4"/>
                <w:szCs w:val="4"/>
              </w:rPr>
            </w:pPr>
          </w:p>
        </w:tc>
      </w:tr>
    </w:tbl>
    <w:p w14:paraId="2DC4C5D7" w14:textId="77777777" w:rsidR="00CC199A" w:rsidRPr="003A29A5" w:rsidRDefault="004B69B9">
      <w:pPr>
        <w:pStyle w:val="SNNature"/>
      </w:pPr>
      <w:r>
        <w:t xml:space="preserve">Decreto </w:t>
      </w:r>
    </w:p>
    <w:p w14:paraId="70E695D4" w14:textId="62A194C0" w:rsidR="00CC199A" w:rsidRPr="003A29A5" w:rsidRDefault="004B69B9">
      <w:pPr>
        <w:pStyle w:val="SNtitre"/>
      </w:pPr>
      <w:r>
        <w:t xml:space="preserve">sulla protezione delle api e degli altri insetti impollinatori e sulla salvaguardia dei servizi di impollinazione nell'uso di prodotti fitosanitari </w:t>
      </w:r>
    </w:p>
    <w:p w14:paraId="590EE637" w14:textId="77777777" w:rsidR="00CC199A" w:rsidRPr="003A29A5" w:rsidRDefault="004B69B9">
      <w:pPr>
        <w:pStyle w:val="SNNORCentr"/>
        <w:rPr>
          <w:shd w:val="clear" w:color="auto" w:fill="FFFF00"/>
        </w:rPr>
      </w:pPr>
      <w:r>
        <w:t xml:space="preserve">NOR: </w:t>
      </w:r>
      <w:r>
        <w:rPr>
          <w:shd w:val="clear" w:color="auto" w:fill="FFFF00"/>
        </w:rPr>
        <w:t>[…]</w:t>
      </w:r>
    </w:p>
    <w:p w14:paraId="1E4986B7" w14:textId="26BCEBAC" w:rsidR="00CC199A" w:rsidRPr="003A29A5" w:rsidRDefault="004B69B9" w:rsidP="004612CD">
      <w:pPr>
        <w:pStyle w:val="SNAutorit"/>
        <w:rPr>
          <w:b w:val="0"/>
        </w:rPr>
      </w:pPr>
      <w:r>
        <w:t>Pubblico di destinazione</w:t>
      </w:r>
      <w:r>
        <w:rPr>
          <w:b w:val="0"/>
        </w:rPr>
        <w:t>: Richiedenti e titolari di autorizzazioni all'immissione in commercio, utilizzatori di prodotti fitosanitari, beneficiari di servizi di impollinazione.</w:t>
      </w:r>
    </w:p>
    <w:p w14:paraId="05C1E497" w14:textId="39B069D7" w:rsidR="00CC199A" w:rsidRPr="003A29A5" w:rsidRDefault="004B69B9" w:rsidP="004612CD">
      <w:pPr>
        <w:pStyle w:val="SNAutorit"/>
        <w:rPr>
          <w:b w:val="0"/>
        </w:rPr>
      </w:pPr>
      <w:r>
        <w:t>Oggetto</w:t>
      </w:r>
      <w:r>
        <w:rPr>
          <w:b w:val="0"/>
        </w:rPr>
        <w:t>: Il presente decreto stabilisce misure di protezione degli insetti impollinatori e dei servizi agricoli ed ecosistemici derivanti dai rischi connessi all'uso di prodotti fitosanitari.</w:t>
      </w:r>
    </w:p>
    <w:p w14:paraId="7A6B1A9E" w14:textId="77777777" w:rsidR="00CC199A" w:rsidRPr="003A29A5" w:rsidRDefault="004B69B9" w:rsidP="004612CD">
      <w:pPr>
        <w:pStyle w:val="SNAutorit"/>
        <w:rPr>
          <w:b w:val="0"/>
        </w:rPr>
      </w:pPr>
      <w:r>
        <w:t xml:space="preserve">Entrata in vigore </w:t>
      </w:r>
      <w:r>
        <w:rPr>
          <w:b w:val="0"/>
        </w:rPr>
        <w:t xml:space="preserve">: Il presente decreto entra in vigore il giorno successivo alla pubblicazione nella Gazzetta ufficiale della Repubblica francese. </w:t>
      </w:r>
    </w:p>
    <w:p w14:paraId="79E90E37" w14:textId="424800ED" w:rsidR="00CC199A" w:rsidRPr="003A29A5" w:rsidRDefault="004B69B9" w:rsidP="004612CD">
      <w:pPr>
        <w:pStyle w:val="SNAutorit"/>
        <w:rPr>
          <w:b w:val="0"/>
        </w:rPr>
      </w:pPr>
      <w:r>
        <w:t>Comunicazione:</w:t>
      </w:r>
      <w:r>
        <w:rPr>
          <w:b w:val="0"/>
        </w:rPr>
        <w:t xml:space="preserve"> Il decreto estende a tutti i prodotti fitosanitari il principio di valutazione della possibilità di utilizzare un prodotto fitosanitario durante il periodo di fioritura su colture attraenti per gli impollinatori e sulle zone di bottinamento per quanto riguarda il rischio per gli impollinatori. Se il prodotto è autorizzato dall'Anses per la fioritura, il trattamento deve essere effettuato, salvo casi particolari, nelle 2</w:t>
      </w:r>
      <w:r>
        <w:rPr>
          <w:b w:val="0"/>
          <w:color w:val="FF0000"/>
        </w:rPr>
        <w:t xml:space="preserve"> </w:t>
      </w:r>
      <w:r>
        <w:rPr>
          <w:b w:val="0"/>
        </w:rPr>
        <w:t>ore precedenti e nelle 3 ore successive il tramonto. Il decreto prevede misure transitorie e un calendario per l'attuazione di queste nuove disposizioni.</w:t>
      </w:r>
    </w:p>
    <w:p w14:paraId="7CD346B1" w14:textId="36D1C0F1" w:rsidR="00CC199A" w:rsidRPr="003A29A5" w:rsidRDefault="004B69B9" w:rsidP="004612CD">
      <w:pPr>
        <w:pStyle w:val="SNAutorit"/>
        <w:rPr>
          <w:b w:val="0"/>
        </w:rPr>
      </w:pPr>
      <w:r>
        <w:t>Riferimenti:</w:t>
      </w:r>
      <w:r>
        <w:rPr>
          <w:b w:val="0"/>
        </w:rPr>
        <w:t xml:space="preserve"> Il presente decreto è emanato ai sensi dell'articolo L. 253-7 del Codice della pesca rurale e marittima. È disponibile sul sito web di Légifrance all'indirizzo: </w:t>
      </w:r>
      <w:hyperlink r:id="rId8">
        <w:r>
          <w:rPr>
            <w:rStyle w:val="LienInternet"/>
            <w:b w:val="0"/>
            <w:i/>
          </w:rPr>
          <w:t>https://www.legifrance.gouv.fr/</w:t>
        </w:r>
      </w:hyperlink>
      <w:r>
        <w:rPr>
          <w:b w:val="0"/>
        </w:rPr>
        <w:t>.</w:t>
      </w:r>
    </w:p>
    <w:p w14:paraId="504BF819" w14:textId="64F4FA68" w:rsidR="00CC199A" w:rsidRPr="003A29A5" w:rsidRDefault="004B69B9" w:rsidP="004612CD">
      <w:pPr>
        <w:pStyle w:val="SNAutorit"/>
      </w:pPr>
      <w:r>
        <w:t>Il Ministro della transizione ecologica, il Ministro dell'economia, delle finanze e del recupero, il Ministro della solidarietà e della salute e il Ministro dell'agricoltura e dell'alimentazione,</w:t>
      </w:r>
    </w:p>
    <w:p w14:paraId="3AD0888F" w14:textId="54925A49" w:rsidR="00634D49" w:rsidRPr="003A29A5" w:rsidRDefault="004B69B9">
      <w:pPr>
        <w:pStyle w:val="SNVisa"/>
      </w:pPr>
      <w:r>
        <w:t xml:space="preserve">Visto il Regolamento (CE) n. 1107/2009 del Parlamento europeo e del Consiglio, del 21 ottobre 2009, relativo all'immissione sul mercato dei prodotti fitosanitari e che abroga le Direttive del Consiglio 79/117/CEE e 91/414/CEE; </w:t>
      </w:r>
    </w:p>
    <w:p w14:paraId="0D79C468" w14:textId="46AB75BC" w:rsidR="00CC199A" w:rsidRPr="003A29A5" w:rsidRDefault="00634D49">
      <w:pPr>
        <w:pStyle w:val="SNVisa"/>
      </w:pPr>
      <w:r>
        <w:t>Vista la Direttiva (UE) 2015/1535 del Parlamento europeo e del Consiglio, del 9 settembre 2015, che prevede una procedura d'informazione nel settore delle regolamentazioni tecniche e delle regole relative ai servizi della società dell'informazione;</w:t>
      </w:r>
    </w:p>
    <w:p w14:paraId="13707DC9" w14:textId="54381C43" w:rsidR="00CC199A" w:rsidRPr="003A29A5" w:rsidRDefault="004B69B9">
      <w:pPr>
        <w:pStyle w:val="SNVisa"/>
      </w:pPr>
      <w:r>
        <w:lastRenderedPageBreak/>
        <w:t>Visto il Codice della pesca rurale e marittima, in particolare gli articoli L. 201-4, L. 251-3, L. 253-1, L. 253-7, D. 253-8, R. 253-43 e R. 253-45;</w:t>
      </w:r>
    </w:p>
    <w:p w14:paraId="65D02104" w14:textId="2374CDB0" w:rsidR="0081293D" w:rsidRPr="003A29A5" w:rsidRDefault="0081293D" w:rsidP="0081293D">
      <w:pPr>
        <w:pStyle w:val="SNVisa"/>
      </w:pPr>
      <w:r>
        <w:t>Visto il decreto del 16 giugno 2009 relativo alle condizioni alle quali gli operatori di cui all'articolo L. 257-1 tengono il registro di cui all'articolo L. 257-3 del Codice rurale;</w:t>
      </w:r>
    </w:p>
    <w:p w14:paraId="5D963DBE" w14:textId="4ACCDAC1" w:rsidR="00CC199A" w:rsidRPr="003A29A5" w:rsidRDefault="00634D49">
      <w:pPr>
        <w:pStyle w:val="SNVisa"/>
      </w:pPr>
      <w:r>
        <w:t>Vista la notifica n. 2020/..... ;</w:t>
      </w:r>
    </w:p>
    <w:p w14:paraId="67CB84ED" w14:textId="77777777" w:rsidR="00CC199A" w:rsidRPr="003A29A5" w:rsidRDefault="004B69B9">
      <w:pPr>
        <w:pStyle w:val="SNVisa"/>
      </w:pPr>
      <w:r>
        <w:t>Viste le osservazioni formulate in sede di consultazione pubblica tenutasi dal XX al XX, in applicazione dell'articolo L. 123-19-1 del Codice ambientale,</w:t>
      </w:r>
    </w:p>
    <w:p w14:paraId="05B76F50" w14:textId="77777777" w:rsidR="00CC199A" w:rsidRPr="003A29A5" w:rsidRDefault="004B69B9">
      <w:pPr>
        <w:pStyle w:val="SNActe"/>
      </w:pPr>
      <w:r>
        <w:t>Decretano quanto segue:</w:t>
      </w:r>
    </w:p>
    <w:p w14:paraId="69360329" w14:textId="77777777" w:rsidR="00CC199A" w:rsidRPr="00763415" w:rsidRDefault="004B69B9" w:rsidP="001A65F0">
      <w:pPr>
        <w:pStyle w:val="Heading3"/>
      </w:pPr>
      <w:r>
        <w:t>Articolo 1</w:t>
      </w:r>
    </w:p>
    <w:p w14:paraId="58243773" w14:textId="77777777" w:rsidR="00CC199A" w:rsidRPr="00763415" w:rsidRDefault="004B69B9">
      <w:pPr>
        <w:pStyle w:val="BodyText"/>
      </w:pPr>
      <w:r>
        <w:t>Ai fini del presente Decreto devono essere applicate le seguenti definizioni:</w:t>
      </w:r>
    </w:p>
    <w:p w14:paraId="007024C7" w14:textId="351BCEF2" w:rsidR="00CC199A" w:rsidRPr="00763415" w:rsidRDefault="004B69B9">
      <w:r>
        <w:t>"Api": Api domestiche, api selvatiche e calabroni;</w:t>
      </w:r>
    </w:p>
    <w:p w14:paraId="693F8C48" w14:textId="2F5A25E5" w:rsidR="00CC199A" w:rsidRPr="00763415" w:rsidRDefault="004B69B9">
      <w:pPr>
        <w:pStyle w:val="BodyText"/>
      </w:pPr>
      <w:r>
        <w:t>"Tramonto": Orario definito dalle effemeridi del luogo più vicino all'impianto del sito di trattamento;</w:t>
      </w:r>
    </w:p>
    <w:p w14:paraId="1C7769DF" w14:textId="6EE7CA13" w:rsidR="000F2208" w:rsidRPr="003A29A5" w:rsidRDefault="004B69B9" w:rsidP="000F2208">
      <w:pPr>
        <w:pStyle w:val="BodyText"/>
      </w:pPr>
      <w:r>
        <w:t>"Cultura attraente": Una coltura attraente è una coltura che, per sua stessa natura, è attraente per le api o altri insetti impollinatori. In particolare, le colture elencate nel Bollettino ufficiale del ministero dell'Agricoltura non sono considerate attraenti ai sensi del presente Decreto.</w:t>
      </w:r>
    </w:p>
    <w:p w14:paraId="76C350B1" w14:textId="0D7669EB" w:rsidR="00CC199A" w:rsidRPr="00763415" w:rsidRDefault="004B69B9">
      <w:r>
        <w:t>"Essudato": Melata, secrezioni dolci prodotte da piante e nettare extra-floreale di piante raccolte da api o da altri insetti impollinatori;</w:t>
      </w:r>
    </w:p>
    <w:p w14:paraId="3DFB8C2A" w14:textId="2943151D" w:rsidR="00CC199A" w:rsidRPr="003A29A5" w:rsidRDefault="004B69B9">
      <w:pPr>
        <w:pStyle w:val="BodyText"/>
      </w:pPr>
      <w:r>
        <w:t>"Fioritura": Periodo vegetativo che va dall'apertura dei primi fiori alla caduta dei petali degli ultimi fiori;</w:t>
      </w:r>
    </w:p>
    <w:p w14:paraId="1BC7C01F" w14:textId="21CBC3DE" w:rsidR="00CC199A" w:rsidRPr="00763415" w:rsidRDefault="004B69B9">
      <w:pPr>
        <w:pStyle w:val="BodyText"/>
      </w:pPr>
      <w:r>
        <w:t>"Prodotti": I prodotti fitosanitari, ad eccezione dei prodotti di diradamento, e dei loro coadiuvanti di cui all'articolo L.253-1 del Codice rurale e della pesca marittima;</w:t>
      </w:r>
    </w:p>
    <w:p w14:paraId="30638FB2" w14:textId="7A2A9321" w:rsidR="0081293D" w:rsidRPr="00763415" w:rsidRDefault="00460233">
      <w:pPr>
        <w:pStyle w:val="BodyText"/>
      </w:pPr>
      <w:r>
        <w:t>"Registro": Registro dell'uso dei prodotti fitosanitari di cui al Decreto del 16 giugno 2009 relativo alle condizioni alle quali gli operatori di cui all'articolo L. 257-1 tengono il registro di cui all'articolo 67 del Regolamento (CE) n. 1107/2009, del 21 ottobre 2009, relativo all'immissione sul mercato dei prodotti fitosanitari;</w:t>
      </w:r>
    </w:p>
    <w:p w14:paraId="0D804C4D" w14:textId="7757089A" w:rsidR="00CC199A" w:rsidRPr="00763415" w:rsidRDefault="004B69B9">
      <w:pPr>
        <w:pStyle w:val="BodyText"/>
      </w:pPr>
      <w:r>
        <w:t xml:space="preserve">"Utilizzo": L'uso di un prodotto fitosanitario o di un coadiuvante su una pianta, un prodotto vegetale o una famiglia di piante, al fine di controllare un parassita, un gruppo di parassiti, una malattia o un gruppo di malattie, secondo una funzione ben definita e le dettagliate modalità di applicazione, come elencate nel catalogo di cui all'articolo D.253-8 dell'articolo D.253-8 del Codice della pesca rurale e marittima; </w:t>
      </w:r>
    </w:p>
    <w:p w14:paraId="27035D43" w14:textId="376C1E28" w:rsidR="00E367E8" w:rsidRPr="00763415" w:rsidRDefault="004B69B9" w:rsidP="00E367E8">
      <w:pPr>
        <w:pStyle w:val="BodyText"/>
      </w:pPr>
      <w:r>
        <w:t>"Uso del prodotto": Qualsiasi applicazione di un prodotto fitosanitario o di un coadiuvante ad un ciclo vegetativo secondo un uso autorizzato, indipendentemente dal metodo di applicazione e dalla parte di pianta trattata, ad eccezione delle applicazioni definite nell'Allegato 1 che escludono l'esposizione degli impollinatori durante la fioritura.</w:t>
      </w:r>
    </w:p>
    <w:p w14:paraId="4633318C" w14:textId="27F523C5" w:rsidR="00E367E8" w:rsidRPr="003A29A5" w:rsidRDefault="004B69B9" w:rsidP="00E367E8">
      <w:pPr>
        <w:pStyle w:val="BodyText"/>
      </w:pPr>
      <w:r>
        <w:lastRenderedPageBreak/>
        <w:t xml:space="preserve">"Area di bottinamento": Escludendo le colture in produzione, una zona di bottinamento è una zona agricola o non agricola occupata da un gruppo di piante coltivate o spontanee, che è di evidente interesse per le api o altri insetti impollinatori a causa della presenza di fiori o essudati. </w:t>
      </w:r>
      <w:r>
        <w:rPr>
          <w:u w:val="single"/>
        </w:rPr>
        <w:t>Ai fini del presente Decreto, gli usi dei prodotti nelle zone di bottinamento sono quelli destinati a trattare specificamente tali superfici, indipendentemente dall'utilizzo delle colture in produzione.</w:t>
      </w:r>
    </w:p>
    <w:p w14:paraId="7713E17E" w14:textId="65343C89" w:rsidR="00E367E8" w:rsidRPr="00763415" w:rsidRDefault="00E367E8" w:rsidP="00E367E8">
      <w:pPr>
        <w:pStyle w:val="BodyText"/>
      </w:pPr>
    </w:p>
    <w:p w14:paraId="5F093486" w14:textId="5DD022A3" w:rsidR="00C578DA" w:rsidRPr="00763415" w:rsidDel="00C625C3" w:rsidRDefault="00C578DA" w:rsidP="00C578DA">
      <w:pPr>
        <w:pStyle w:val="SNActe"/>
        <w:jc w:val="both"/>
      </w:pPr>
      <w:r>
        <w:t>Titolo I: Quadro per l'autorizzazione dei prodotti fitosanitari durante i periodi di fioritura</w:t>
      </w:r>
    </w:p>
    <w:p w14:paraId="129EDF45" w14:textId="472469E9" w:rsidR="00743F3A" w:rsidRPr="00763415" w:rsidRDefault="00743F3A" w:rsidP="00E367E8">
      <w:pPr>
        <w:pStyle w:val="BodyText"/>
        <w:jc w:val="center"/>
        <w:rPr>
          <w:b/>
        </w:rPr>
      </w:pPr>
      <w:r>
        <w:rPr>
          <w:b/>
        </w:rPr>
        <w:t>Articolo 2</w:t>
      </w:r>
    </w:p>
    <w:p w14:paraId="7F8A071B" w14:textId="766EA446" w:rsidR="00157878" w:rsidRPr="00763415" w:rsidRDefault="00743F3A" w:rsidP="00743F3A">
      <w:pPr>
        <w:pStyle w:val="BodyText"/>
        <w:ind w:left="-11"/>
      </w:pPr>
      <w:r>
        <w:t xml:space="preserve">Nel rilasciare o rinnovare l'autorizzazione di cui alla L. 253-1 del Codice rurale e della pesca marina, l'Anses valuta i rischi associati all'uso del prodotto sulle colture attraenti durante la fioritura. </w:t>
      </w:r>
    </w:p>
    <w:p w14:paraId="360A28DE" w14:textId="554EE01D" w:rsidR="00743F3A" w:rsidRPr="003A29A5" w:rsidRDefault="004D1F92" w:rsidP="00743F3A">
      <w:pPr>
        <w:pStyle w:val="BodyText"/>
        <w:ind w:left="-11"/>
      </w:pPr>
      <w:r>
        <w:t>A tal fine, il richiedente allega al proprio fascicolo le prove e le valutazioni dei rischi prescritte dai regolamenti in vigore e le informazioni necessarie affinché l'Anses possa decidere in merito alla valutazione di cui al primo comma.</w:t>
      </w:r>
    </w:p>
    <w:p w14:paraId="5F489466" w14:textId="55283221" w:rsidR="008E1EF2" w:rsidRPr="00763415" w:rsidRDefault="00C026D9" w:rsidP="00F55273">
      <w:pPr>
        <w:pStyle w:val="BodyText"/>
      </w:pPr>
      <w:r>
        <w:t xml:space="preserve">Se la valutazione dei rischi effettuata dall'Agenzia conclude che l'uso comporta un'esposizione trascurabile alle api o non provoca un effetto inaccettabile, acuto o cronico sulle api o sulla sopravvivenza e sullo sviluppo della colonia, l'uso del prodotto può essere consentito sulla corrispondente coltura attraente in fase di fioritura e nelle aree di bottinamento. Tale uso è subordinato al rispetto delle misure di cui all'articolo 3. </w:t>
      </w:r>
    </w:p>
    <w:p w14:paraId="1D1FC78A" w14:textId="15571C99" w:rsidR="00BA4C4C" w:rsidRPr="00763415" w:rsidRDefault="00E5261B" w:rsidP="006917F9">
      <w:pPr>
        <w:pStyle w:val="BodyText"/>
      </w:pPr>
      <w:r>
        <w:t>In caso contrario, l'uso del prodotto è vietato sulle colture attraenti corrispondenti in fioritura e sulle aree di bottinamento.</w:t>
      </w:r>
    </w:p>
    <w:p w14:paraId="7975CED9" w14:textId="20E61B62" w:rsidR="00C578DA" w:rsidRPr="00763415" w:rsidRDefault="00C578DA" w:rsidP="00C625C3">
      <w:pPr>
        <w:pStyle w:val="SNActe"/>
        <w:jc w:val="both"/>
      </w:pPr>
      <w:r>
        <w:t>Titolo II: Controllo dell'uso di prodotti fitosanitari durante i periodi di fioritura</w:t>
      </w:r>
    </w:p>
    <w:p w14:paraId="287F15DC" w14:textId="3CA59EE1" w:rsidR="00CC199A" w:rsidRPr="00763415" w:rsidRDefault="001438FB" w:rsidP="001A65F0">
      <w:pPr>
        <w:pStyle w:val="Heading3"/>
      </w:pPr>
      <w:r>
        <w:t>Articolo 3</w:t>
      </w:r>
    </w:p>
    <w:p w14:paraId="22FFDA41" w14:textId="026C2EFE" w:rsidR="000B5315" w:rsidRPr="00763415" w:rsidRDefault="00CE5965" w:rsidP="007C6AF9">
      <w:pPr>
        <w:pStyle w:val="BodyText"/>
      </w:pPr>
      <w:r>
        <w:t>Un prodotto autorizzato ai sensi dell'articolo 2, secondo paragrafo, è utilizzato in una coltura attraente durante la fioritura o in una zona di bottinamento nelle 2</w:t>
      </w:r>
      <w:r>
        <w:rPr>
          <w:color w:val="FF0000"/>
        </w:rPr>
        <w:t xml:space="preserve"> </w:t>
      </w:r>
      <w:r>
        <w:t xml:space="preserve">ore precedenti e nelle 3 ore successive il tramonto. </w:t>
      </w:r>
    </w:p>
    <w:p w14:paraId="31C1BB57" w14:textId="1ABFBA72" w:rsidR="004D1F92" w:rsidRDefault="00044B67" w:rsidP="007C6AF9">
      <w:pPr>
        <w:pStyle w:val="BodyText"/>
      </w:pPr>
      <w:r>
        <w:t>Tale periodo può essere modificato o abolito, in particolare per consentire trattamenti al mattino, con riserva dell'introduzione di misure che forniscano garanzie equivalenti per l'esposizione delle api e degli altri impollinatori. Tali misure e le relative procedure di trattamento sono definite nell'Allegato 2 dopo il parere dell'Anses.</w:t>
      </w:r>
    </w:p>
    <w:p w14:paraId="4380124C" w14:textId="648BF360" w:rsidR="0059743E" w:rsidRDefault="0085066C" w:rsidP="007C6AF9">
      <w:pPr>
        <w:pStyle w:val="BodyText"/>
      </w:pPr>
      <w:r>
        <w:rPr>
          <w:color w:val="3C3C3C"/>
          <w:shd w:val="clear" w:color="auto" w:fill="FFFFFF"/>
        </w:rPr>
        <w:t xml:space="preserve">In deroga al primo paragrafo, la sperimentazione dell'uso di prodotti fitosanitari oltre la fascia oraria indicata viene effettuata al fine di individuare gli strumenti decisionali o altre tecnologie il cui uso fornisca garanzie </w:t>
      </w:r>
      <w:r>
        <w:t xml:space="preserve">in termini di esposizione delle api e degli altri impollinatori </w:t>
      </w:r>
      <w:r>
        <w:rPr>
          <w:color w:val="3C3C3C"/>
          <w:shd w:val="clear" w:color="auto" w:fill="FFFFFF"/>
        </w:rPr>
        <w:t>. </w:t>
      </w:r>
      <w:r>
        <w:t>Questo esperimento con una durata massima di tre anni, oggetto di una valutazione da parte dell'Anses, è effettuato secondo le condizioni e le modalità definite dal decreto congiunto dei Ministri dell'Ambiente e dell'Agricoltura.</w:t>
      </w:r>
    </w:p>
    <w:p w14:paraId="267F5E17" w14:textId="392AB806" w:rsidR="0059743E" w:rsidRPr="0059743E" w:rsidRDefault="0059743E" w:rsidP="0059743E">
      <w:pPr>
        <w:pStyle w:val="BodyText"/>
        <w:jc w:val="center"/>
        <w:rPr>
          <w:b/>
        </w:rPr>
      </w:pPr>
      <w:r>
        <w:rPr>
          <w:b/>
        </w:rPr>
        <w:lastRenderedPageBreak/>
        <w:t>Articolo 4</w:t>
      </w:r>
    </w:p>
    <w:p w14:paraId="234AC98C" w14:textId="74C1B60F" w:rsidR="0059743E" w:rsidRDefault="0059743E" w:rsidP="007C6AF9">
      <w:pPr>
        <w:pStyle w:val="BodyText"/>
      </w:pPr>
      <w:r>
        <w:t>Quando una copertura vegetale presente sotto una coltura perenne costituisce una zona di bottinamento, deve essere resa poco attraente per gli impollinatori prima di qualsiasi trattamento con insetticida o acaricida.</w:t>
      </w:r>
    </w:p>
    <w:p w14:paraId="6116F445" w14:textId="48A5E637" w:rsidR="007973CA" w:rsidRPr="00763415" w:rsidRDefault="007973CA" w:rsidP="007C6AF9">
      <w:pPr>
        <w:pStyle w:val="BodyText"/>
      </w:pPr>
    </w:p>
    <w:p w14:paraId="1F7D9C15" w14:textId="2820BE3B" w:rsidR="007973CA" w:rsidRPr="00763415" w:rsidRDefault="007973CA" w:rsidP="00B8304E">
      <w:pPr>
        <w:pStyle w:val="BodyText"/>
        <w:jc w:val="center"/>
        <w:rPr>
          <w:b/>
        </w:rPr>
      </w:pPr>
      <w:r>
        <w:rPr>
          <w:b/>
        </w:rPr>
        <w:t>Articolo 5</w:t>
      </w:r>
    </w:p>
    <w:p w14:paraId="1486211A" w14:textId="49B368C5" w:rsidR="007973CA" w:rsidRPr="00763415" w:rsidRDefault="007973CA" w:rsidP="007973CA">
      <w:pPr>
        <w:pStyle w:val="BodyText"/>
      </w:pPr>
      <w:r>
        <w:t>Il periodo di applicazione di cui all'articolo 3 può essere modificato nei seguenti casi:</w:t>
      </w:r>
    </w:p>
    <w:p w14:paraId="1074FD55" w14:textId="79925FCD" w:rsidR="007973CA" w:rsidRPr="00763415" w:rsidRDefault="007973CA" w:rsidP="007973CA">
      <w:pPr>
        <w:pStyle w:val="BodyText"/>
      </w:pPr>
      <w:r>
        <w:t>- se, a causa dell'attività esclusivamente diurna dei bioaggressori, il trattamento effettuato durante il periodo di cui all'articolo 3 non garantisce un'efficace protezione della coltura trattata;</w:t>
      </w:r>
    </w:p>
    <w:p w14:paraId="73276617" w14:textId="1712F9D6" w:rsidR="007973CA" w:rsidRPr="00763415" w:rsidRDefault="000B5315" w:rsidP="007973CA">
      <w:pPr>
        <w:pStyle w:val="BodyText"/>
      </w:pPr>
      <w:r>
        <w:t>- se, in vista dello sviluppo di una malattia, l'efficacia di un trattamento fungicida è condizionata dal suo completamento entro un periodo limitato incompatibile con il periodo di cui all'articolo 3;</w:t>
      </w:r>
    </w:p>
    <w:p w14:paraId="79EA9501" w14:textId="77777777" w:rsidR="00E615AC" w:rsidRPr="00763415" w:rsidRDefault="00E615AC" w:rsidP="00BF09F9">
      <w:pPr>
        <w:pStyle w:val="BodyText"/>
      </w:pPr>
      <w:r>
        <w:t>In entrambi i casi, l'applicazione può essere eseguita senza vincoli di tempo.</w:t>
      </w:r>
    </w:p>
    <w:p w14:paraId="09C0F27A" w14:textId="70212AF0" w:rsidR="00E508DE" w:rsidRDefault="007973CA" w:rsidP="00BF09F9">
      <w:pPr>
        <w:pStyle w:val="BodyText"/>
      </w:pPr>
      <w:r>
        <w:t>L'ora di inizio e di fine del trattamento e il motivo della modifica del periodo di cui all'articolo 3 sono iscritti nel registro.</w:t>
      </w:r>
    </w:p>
    <w:p w14:paraId="6A9F3499" w14:textId="1B9325E7" w:rsidR="006165BD" w:rsidRPr="00763415" w:rsidRDefault="006165BD" w:rsidP="006165BD">
      <w:pPr>
        <w:pStyle w:val="BodyText"/>
        <w:jc w:val="center"/>
        <w:rPr>
          <w:b/>
        </w:rPr>
      </w:pPr>
      <w:r>
        <w:rPr>
          <w:b/>
        </w:rPr>
        <w:t>Articolo 6</w:t>
      </w:r>
    </w:p>
    <w:p w14:paraId="10B75459" w14:textId="77777777" w:rsidR="006165BD" w:rsidRPr="00763415" w:rsidRDefault="006165BD" w:rsidP="00BF09F9">
      <w:pPr>
        <w:pStyle w:val="BodyText"/>
      </w:pPr>
    </w:p>
    <w:p w14:paraId="2073045C" w14:textId="2ED8A158" w:rsidR="006165BD" w:rsidRPr="00763415" w:rsidRDefault="006165BD" w:rsidP="006165BD">
      <w:r>
        <w:t>Possono essere previste deroghe al divieto di cui all'articolo 2, terzo paragrafo, e alle misure di gestione di cui all'articolo 3 con decreto emanato ai sensi dell'articolo II dell'articolo L. 201-4 del Codice della pesca rurale e marittima per gli organismi disciplinati dall'articolo L. 251-3 dello stesso codice.</w:t>
      </w:r>
    </w:p>
    <w:p w14:paraId="697C6345" w14:textId="77777777" w:rsidR="006165BD" w:rsidRPr="00763415" w:rsidRDefault="006165BD" w:rsidP="00BF09F9">
      <w:pPr>
        <w:pStyle w:val="BodyText"/>
      </w:pPr>
    </w:p>
    <w:p w14:paraId="7A18B8D1" w14:textId="2524594E" w:rsidR="003662A4" w:rsidRPr="00763415" w:rsidRDefault="003662A4" w:rsidP="001A65F0">
      <w:pPr>
        <w:pStyle w:val="Heading3"/>
      </w:pPr>
      <w:r>
        <w:t xml:space="preserve">Articolo 7 </w:t>
      </w:r>
    </w:p>
    <w:p w14:paraId="66BE6D38" w14:textId="1769C2A5" w:rsidR="00654CE8" w:rsidRPr="00763415" w:rsidRDefault="0081293D" w:rsidP="0081293D">
      <w:pPr>
        <w:pStyle w:val="BodyText"/>
        <w:ind w:left="-11"/>
      </w:pPr>
      <w:r>
        <w:t>I -. L'etichettatura dei prodotti per i quali non è autorizzata l'uso in una coltura fiorita a norma dell'articolo 2 reca la dicitura "Può essere pericoloso per le api. Per proteggere le api e gli altri insetti impollinatori, non applicare durante la fioritura e non utilizzare sulle aree di bottinamento.</w:t>
      </w:r>
    </w:p>
    <w:p w14:paraId="63C317CC" w14:textId="459AD65F" w:rsidR="002C3DBA" w:rsidRPr="00763415" w:rsidRDefault="00F92CF5" w:rsidP="0081293D">
      <w:pPr>
        <w:pStyle w:val="BodyText"/>
      </w:pPr>
      <w:r>
        <w:t>II -. L'etichettatura dei prodotti per i quali è autorizzato almeno un impiego su una coltura fiorita conformemente all'articolo 2 reca la frase "Può essere pericoloso per le api. Possibile applicazione durante la fioritura e sulle aree di foraggio nelle 2</w:t>
      </w:r>
      <w:r>
        <w:rPr>
          <w:color w:val="FF0000"/>
        </w:rPr>
        <w:t xml:space="preserve"> </w:t>
      </w:r>
      <w:r>
        <w:t>ore precedenti e nelle 3 ore successive il tramonto, solo per i seguenti usi: […] </w:t>
      </w:r>
    </w:p>
    <w:p w14:paraId="39A22A30" w14:textId="429384A3" w:rsidR="006165BD" w:rsidRPr="003A29A5" w:rsidRDefault="002C3DBA" w:rsidP="0081293D">
      <w:pPr>
        <w:pStyle w:val="BodyText"/>
      </w:pPr>
      <w:r>
        <w:t>L'orario può essere adattato in conformità con l'Ordinanza XXX".</w:t>
      </w:r>
    </w:p>
    <w:p w14:paraId="39702AB9" w14:textId="77777777" w:rsidR="004D1F92" w:rsidRDefault="004D1F92" w:rsidP="0067787F">
      <w:pPr>
        <w:pStyle w:val="SNActe"/>
        <w:jc w:val="both"/>
      </w:pPr>
    </w:p>
    <w:p w14:paraId="1E1F427D" w14:textId="77777777" w:rsidR="004D1F92" w:rsidRDefault="004D1F92" w:rsidP="0067787F">
      <w:pPr>
        <w:pStyle w:val="SNActe"/>
        <w:jc w:val="both"/>
      </w:pPr>
    </w:p>
    <w:p w14:paraId="24FB4BFC" w14:textId="1FAF2B5D" w:rsidR="0067787F" w:rsidRPr="00763415" w:rsidRDefault="0067787F" w:rsidP="0067787F">
      <w:pPr>
        <w:pStyle w:val="SNActe"/>
        <w:jc w:val="both"/>
      </w:pPr>
      <w:r>
        <w:t>Titolo III: Disposizioni transitorie</w:t>
      </w:r>
    </w:p>
    <w:p w14:paraId="0EDEADBE" w14:textId="7D7F159A" w:rsidR="00CC199A" w:rsidRPr="00763415" w:rsidRDefault="004B69B9" w:rsidP="001A65F0">
      <w:pPr>
        <w:pStyle w:val="Heading3"/>
      </w:pPr>
      <w:r>
        <w:lastRenderedPageBreak/>
        <w:t xml:space="preserve">Articolo 8 </w:t>
      </w:r>
    </w:p>
    <w:p w14:paraId="7C119270" w14:textId="0C0BC7F7" w:rsidR="00705A81" w:rsidRPr="00763415" w:rsidRDefault="001C07F9" w:rsidP="00705A81">
      <w:pPr>
        <w:pStyle w:val="BodyText"/>
      </w:pPr>
      <w:r>
        <w:t>I.</w:t>
      </w:r>
      <w:r>
        <w:tab/>
        <w:t>A titolo transitorio, gli insetticidi e i prodotti acaricidi la cui autorizzazione all'immissione in commercio contiene, alla data di entrata in vigore del presente Decreto, una delle seguenti indicazioni:</w:t>
      </w:r>
    </w:p>
    <w:p w14:paraId="492BDCDB" w14:textId="77777777" w:rsidR="00705A81" w:rsidRPr="00763415" w:rsidRDefault="00705A81" w:rsidP="00705A81">
      <w:pPr>
        <w:pStyle w:val="BodyText"/>
        <w:numPr>
          <w:ilvl w:val="0"/>
          <w:numId w:val="1"/>
        </w:numPr>
        <w:ind w:left="426"/>
      </w:pPr>
      <w:r>
        <w:t>"uso autorizzato durante la fioritura, diverso da quello in presenza di api";</w:t>
      </w:r>
    </w:p>
    <w:p w14:paraId="32C4954D" w14:textId="77777777" w:rsidR="00705A81" w:rsidRPr="00763415" w:rsidRDefault="00705A81" w:rsidP="00705A81">
      <w:pPr>
        <w:pStyle w:val="BodyText"/>
        <w:numPr>
          <w:ilvl w:val="0"/>
          <w:numId w:val="1"/>
        </w:numPr>
        <w:ind w:left="426"/>
      </w:pPr>
      <w:r>
        <w:t>"uso autorizzato durante i periodi di produzione di essudati, diverso da quello in presenza di api";</w:t>
      </w:r>
    </w:p>
    <w:p w14:paraId="3AA07959" w14:textId="3FC09C56" w:rsidR="00705A81" w:rsidRPr="00763415" w:rsidRDefault="00705A81" w:rsidP="00705A81">
      <w:pPr>
        <w:pStyle w:val="BodyText"/>
        <w:numPr>
          <w:ilvl w:val="0"/>
          <w:numId w:val="1"/>
        </w:numPr>
        <w:ind w:left="426"/>
      </w:pPr>
      <w:r>
        <w:t>"uso autorizzato durante la fioritura e durante i periodi di produzione di essudati diversi da quelli in presenza di api";</w:t>
      </w:r>
    </w:p>
    <w:p w14:paraId="52CBA974" w14:textId="0DA34279" w:rsidR="001A1BEE" w:rsidRPr="00763415" w:rsidRDefault="00D95985" w:rsidP="00E367E8">
      <w:pPr>
        <w:pStyle w:val="BodyText"/>
      </w:pPr>
      <w:r>
        <w:t>possono essere utilizzati per gli usi in questione in colture attraenti durante la fioritura o sulle superfici di bottinamento, alle condizioni di cui agli articoli 3 e 4, fino al rinnovo dell'autorizzazione all'immissione in commercio.</w:t>
      </w:r>
    </w:p>
    <w:p w14:paraId="2B407447" w14:textId="0F6CBA8C" w:rsidR="001C3D7B" w:rsidRPr="003A29A5" w:rsidRDefault="001C07F9" w:rsidP="00E367E8">
      <w:pPr>
        <w:pStyle w:val="BodyText"/>
      </w:pPr>
      <w:r>
        <w:t>II.</w:t>
      </w:r>
      <w:r>
        <w:tab/>
        <w:t xml:space="preserve">A titolo transitorio, se il rinnovo dell'autorizzazione all'immissione in commercio di un prodotto diverso dagli insetticidi e dagli acaricidi ha luogo entro un periodo inferiore a 30 mesi dall'entrata in vigore del presente decreto, tale prodotto può essere utilizzato su colture attraenti durante la fioritura e nelle zone di bottinamento alle condizioni di cui agli articoli 3 e 4 fino alla decisione dell'Anses sulla valutazione dei rischi di cui all'articolo 2, fatto salvo un periodo di tempo previsto dal presente articolo. </w:t>
      </w:r>
    </w:p>
    <w:p w14:paraId="02449502" w14:textId="593D3B3D" w:rsidR="001C3D7B" w:rsidRPr="003A29A5" w:rsidRDefault="001C3D7B" w:rsidP="00E367E8">
      <w:pPr>
        <w:pStyle w:val="BodyText"/>
      </w:pPr>
      <w:r>
        <w:t>III.</w:t>
      </w:r>
      <w:r>
        <w:tab/>
        <w:t xml:space="preserve">A titolo transitorio, se il deposito del rinnovo dell'autorizzazione all'immissione in commercio di un prodotto diverso dagli insetticidi e dagli acaricidi avviene entro un periodo di oltre 30 mesi dall'entrata in vigore del presente decreto, tale prodotto può essere utilizzato su colture attraenti durante la fioritura e sulle aree di bottinamento alle condizioni previste dagli articoli 3 e 4 fino alla decisione dell'ANSES sulla valutazione dei rischi di cui all'articolo 2, a condizione che gli elementi aggiuntivi siano stati depositati entro 48 mesi dall'entrata in vigore del presente decreto. </w:t>
      </w:r>
    </w:p>
    <w:p w14:paraId="5F581671" w14:textId="1FD894E6" w:rsidR="00DA32FF" w:rsidRPr="00763415" w:rsidRDefault="001C3D7B" w:rsidP="00E367E8">
      <w:pPr>
        <w:pStyle w:val="BodyText"/>
      </w:pPr>
      <w:r>
        <w:t>IV.</w:t>
      </w:r>
      <w:r>
        <w:tab/>
        <w:t>In mancanza di presentazione di informazioni supplementari entro i termini di cui ai punti II e III del presente articolo, l'uso su colture attraenti durante la fioritura e il bottinamento è vietato e le etichette dei prodotti in questione sono aggiornate conformemente all'articolo 5, paragrafo I.</w:t>
      </w:r>
    </w:p>
    <w:p w14:paraId="5E94C84D" w14:textId="371F0801" w:rsidR="00932025" w:rsidRDefault="00932025" w:rsidP="00932025">
      <w:pPr>
        <w:pStyle w:val="BodyText"/>
      </w:pPr>
      <w:r>
        <w:t>V.</w:t>
      </w:r>
      <w:r>
        <w:tab/>
        <w:t>I richiedenti notificano all'Anses, 18 mesi prima del deposito degli elementi supplementari di cui al presente articolo II e III, la loro intenzione di presentare tali elementi supplementari, specificando gli usi in questione.</w:t>
      </w:r>
    </w:p>
    <w:p w14:paraId="4A34E01E" w14:textId="209410F1" w:rsidR="00643067" w:rsidRDefault="00643067" w:rsidP="00643067">
      <w:pPr>
        <w:pStyle w:val="BodyText"/>
      </w:pPr>
      <w:r>
        <w:t>VI.</w:t>
      </w:r>
      <w:r>
        <w:tab/>
        <w:t>Le disposizioni di cui ai paragrafi da III a V non si applicano alle colture che non sono considerate di grande importanza in una delle zone settentrionali o meridionali della Francia dal catalogo degli impieghi di cui all'articolo D. 253-8 del Codice rurale e della pesca marittima. Per tali colture, le prove e le valutazioni dei rischi per gli impollinatori prescritte dalla normativa vigente sono richieste al momento del rinnovo dell'autorizzazione all'immissione in commercio e i prodotti in questione possono essere utilizzati su colture attraenti durante la fioritura o sulle aree di bottinamento alle condizioni di cui agli articoli 3 e 4 fino a quando l'Anses non si sia pronunciata sulla valutazione dei rischi di cui all'articolo 2.</w:t>
      </w:r>
    </w:p>
    <w:p w14:paraId="30A2D90A" w14:textId="02E16DD6" w:rsidR="00932025" w:rsidRPr="00763415" w:rsidRDefault="00643067" w:rsidP="00E367E8">
      <w:pPr>
        <w:pStyle w:val="BodyText"/>
      </w:pPr>
      <w:r>
        <w:lastRenderedPageBreak/>
        <w:t>VII.</w:t>
      </w:r>
      <w:r>
        <w:tab/>
        <w:t>ANSES pubblica e aggiorna regolarmente l'elenco degli usi dei prodotti autorizzati alle condizioni di cui all'articolo 2.</w:t>
      </w:r>
    </w:p>
    <w:p w14:paraId="4923813A" w14:textId="1D3F5F7F" w:rsidR="00CC199A" w:rsidRPr="00763415" w:rsidRDefault="004B69B9" w:rsidP="001A65F0">
      <w:pPr>
        <w:pStyle w:val="Heading3"/>
      </w:pPr>
      <w:r>
        <w:t>Articolo 9</w:t>
      </w:r>
    </w:p>
    <w:p w14:paraId="72217CBD" w14:textId="77777777" w:rsidR="00CC199A" w:rsidRPr="00763415" w:rsidRDefault="004B69B9">
      <w:pPr>
        <w:pStyle w:val="BodyText"/>
      </w:pPr>
      <w:r>
        <w:t>Il Decreto del 28 novembre 2003 sulle condizioni d'uso degli insetticidi agricoli e degli acaricidi per la protezione delle api e degli altri insetti impollinatori è abrogato.</w:t>
      </w:r>
    </w:p>
    <w:p w14:paraId="09BB435E" w14:textId="233F39D2" w:rsidR="00CC199A" w:rsidRPr="00763415" w:rsidRDefault="004B69B9" w:rsidP="001A65F0">
      <w:pPr>
        <w:pStyle w:val="Heading3"/>
      </w:pPr>
      <w:r>
        <w:t>Articolo 10</w:t>
      </w:r>
    </w:p>
    <w:p w14:paraId="7014256B" w14:textId="6DB19E6F" w:rsidR="00CC199A" w:rsidRPr="00763415" w:rsidRDefault="004B69B9">
      <w:pPr>
        <w:pStyle w:val="BodyText"/>
      </w:pPr>
      <w:r>
        <w:t>Il Direttore generale della prevenzione dei rischi, il Direttore generale per la salute, il Direttore generale per la concorrenza, gli affari dei consumatori e il controllo delle frodi e il Direttore generale dell'alimentazione sono responsabili dell'attuazione della presente Ordinanza, che sarà pubblicato nella Gazzetta ufficiale della Repubblica francese.</w:t>
      </w:r>
    </w:p>
    <w:p w14:paraId="22A5FCB9" w14:textId="77777777" w:rsidR="00CC199A" w:rsidRPr="00763415" w:rsidRDefault="004B69B9">
      <w:pPr>
        <w:pStyle w:val="SNDatearrt"/>
      </w:pPr>
      <w:r>
        <w:t>Datato [ ].</w:t>
      </w:r>
    </w:p>
    <w:p w14:paraId="705BCEAD" w14:textId="77777777" w:rsidR="0010719F" w:rsidRPr="00763415" w:rsidRDefault="0010719F" w:rsidP="00984E53">
      <w:pPr>
        <w:pStyle w:val="SNSignatureDroite"/>
        <w:ind w:left="709"/>
        <w:jc w:val="left"/>
      </w:pPr>
      <w:r>
        <w:t>Il Ministro dell'Agricoltura e dell'alimentazione,</w:t>
      </w:r>
    </w:p>
    <w:p w14:paraId="0D14B81D" w14:textId="77777777" w:rsidR="0010719F" w:rsidRPr="00763415" w:rsidRDefault="0010719F" w:rsidP="00984E53">
      <w:pPr>
        <w:pStyle w:val="SNSignatureDroite"/>
        <w:ind w:left="709"/>
        <w:jc w:val="left"/>
      </w:pPr>
    </w:p>
    <w:p w14:paraId="6EE7EE59" w14:textId="77777777" w:rsidR="0010719F" w:rsidRPr="00763415" w:rsidRDefault="0010719F" w:rsidP="00984E53">
      <w:pPr>
        <w:pStyle w:val="SNSignatureDroite"/>
        <w:ind w:left="709"/>
        <w:jc w:val="left"/>
      </w:pPr>
    </w:p>
    <w:p w14:paraId="52AFC6EA" w14:textId="1F046B56" w:rsidR="0010719F" w:rsidRPr="00763415" w:rsidRDefault="0010719F" w:rsidP="00984E53">
      <w:pPr>
        <w:pStyle w:val="SNSignatureDroite"/>
        <w:ind w:left="709"/>
        <w:jc w:val="left"/>
      </w:pPr>
      <w:r>
        <w:t>Julien DENORMANDIE</w:t>
      </w:r>
    </w:p>
    <w:p w14:paraId="079684B5" w14:textId="77777777" w:rsidR="0010719F" w:rsidRPr="00763415" w:rsidRDefault="0010719F" w:rsidP="00984E53">
      <w:pPr>
        <w:pStyle w:val="SNSignatureDroite"/>
        <w:ind w:left="709"/>
        <w:jc w:val="left"/>
      </w:pPr>
    </w:p>
    <w:p w14:paraId="54DD039F" w14:textId="77777777" w:rsidR="00CC199A" w:rsidRPr="00763415" w:rsidRDefault="004B69B9" w:rsidP="00984E53">
      <w:pPr>
        <w:pStyle w:val="SNSignatureGauche"/>
        <w:ind w:left="4820"/>
      </w:pPr>
      <w:r>
        <w:t>Il Ministro della transizione ecologica,</w:t>
      </w:r>
    </w:p>
    <w:p w14:paraId="3DE0D05D" w14:textId="77777777" w:rsidR="00CC199A" w:rsidRPr="00763415" w:rsidRDefault="00CC199A" w:rsidP="00984E53">
      <w:pPr>
        <w:pStyle w:val="SNSignatureGauche"/>
        <w:ind w:left="4820"/>
      </w:pPr>
    </w:p>
    <w:p w14:paraId="74A6654F" w14:textId="77777777" w:rsidR="00CC199A" w:rsidRPr="00763415" w:rsidRDefault="00CC199A" w:rsidP="00984E53">
      <w:pPr>
        <w:pStyle w:val="SNSignatureGauche"/>
        <w:ind w:left="4820"/>
      </w:pPr>
    </w:p>
    <w:p w14:paraId="2E898CA0" w14:textId="77777777" w:rsidR="00CC199A" w:rsidRPr="00763415" w:rsidRDefault="004B69B9" w:rsidP="00984E53">
      <w:pPr>
        <w:pStyle w:val="SNSignatureGauche"/>
        <w:ind w:left="4820"/>
      </w:pPr>
      <w:r>
        <w:t>Barbara POMPILI</w:t>
      </w:r>
    </w:p>
    <w:p w14:paraId="08067747" w14:textId="77777777" w:rsidR="0010719F" w:rsidRPr="00763415" w:rsidRDefault="0010719F">
      <w:pPr>
        <w:pStyle w:val="SNSignatureDroite"/>
      </w:pPr>
    </w:p>
    <w:p w14:paraId="1AABB759" w14:textId="41950A5E" w:rsidR="0010719F" w:rsidRPr="00763415" w:rsidRDefault="0010719F" w:rsidP="0010719F">
      <w:pPr>
        <w:pStyle w:val="SNSignatureGauche"/>
      </w:pPr>
      <w:r>
        <w:t>Il Ministro dell'Economia, delle finanze e del recupero,</w:t>
      </w:r>
    </w:p>
    <w:p w14:paraId="48A59990" w14:textId="77777777" w:rsidR="0010719F" w:rsidRPr="00763415" w:rsidRDefault="0010719F" w:rsidP="0010719F">
      <w:pPr>
        <w:pStyle w:val="SNSignatureGauche"/>
      </w:pPr>
    </w:p>
    <w:p w14:paraId="1401070D" w14:textId="77777777" w:rsidR="0010719F" w:rsidRPr="00763415" w:rsidRDefault="0010719F" w:rsidP="0010719F">
      <w:pPr>
        <w:pStyle w:val="SNSignatureGauche"/>
      </w:pPr>
    </w:p>
    <w:p w14:paraId="06783A1E" w14:textId="77777777" w:rsidR="0010719F" w:rsidRPr="00763415" w:rsidRDefault="0010719F" w:rsidP="0010719F">
      <w:pPr>
        <w:pStyle w:val="SNSignatureGauche"/>
      </w:pPr>
      <w:r>
        <w:t>Bruno LE MAIRE</w:t>
      </w:r>
    </w:p>
    <w:p w14:paraId="27545017" w14:textId="77777777" w:rsidR="0010719F" w:rsidRPr="00763415" w:rsidRDefault="0010719F">
      <w:pPr>
        <w:pStyle w:val="SNSignatureDroite"/>
      </w:pPr>
    </w:p>
    <w:p w14:paraId="6DE49297" w14:textId="0DBB9091" w:rsidR="00CC199A" w:rsidRPr="00763415" w:rsidRDefault="004B69B9">
      <w:pPr>
        <w:pStyle w:val="SNSignatureDroite"/>
      </w:pPr>
      <w:r>
        <w:t>Il Ministro della Solidarietà e della salute,</w:t>
      </w:r>
    </w:p>
    <w:p w14:paraId="74D89B18" w14:textId="77777777" w:rsidR="00CC199A" w:rsidRPr="00763415" w:rsidRDefault="00CC199A">
      <w:pPr>
        <w:pStyle w:val="SNSignatureDroite"/>
      </w:pPr>
    </w:p>
    <w:p w14:paraId="34C2EBD1" w14:textId="77777777" w:rsidR="00CC199A" w:rsidRPr="00763415" w:rsidRDefault="00CC199A">
      <w:pPr>
        <w:pStyle w:val="SNSignatureDroite"/>
      </w:pPr>
    </w:p>
    <w:p w14:paraId="05234F6F" w14:textId="0810B2AE" w:rsidR="00CC199A" w:rsidRPr="00763415" w:rsidRDefault="004B69B9" w:rsidP="00077B83">
      <w:pPr>
        <w:pStyle w:val="SNSignatureDroite"/>
      </w:pPr>
      <w:r>
        <w:t>Olivier VERAN</w:t>
      </w:r>
    </w:p>
    <w:p w14:paraId="6478176B" w14:textId="10E4E6E4" w:rsidR="00044B67" w:rsidRPr="00763415" w:rsidRDefault="00044B67" w:rsidP="003D2838">
      <w:pPr>
        <w:suppressAutoHyphens w:val="0"/>
        <w:spacing w:after="0"/>
        <w:jc w:val="left"/>
      </w:pPr>
    </w:p>
    <w:p w14:paraId="1BB7488B" w14:textId="0ED5C72F" w:rsidR="006165BD" w:rsidRPr="00763415" w:rsidRDefault="006165BD">
      <w:pPr>
        <w:suppressAutoHyphens w:val="0"/>
        <w:spacing w:after="0"/>
        <w:jc w:val="left"/>
      </w:pPr>
    </w:p>
    <w:p w14:paraId="47D2CAF3" w14:textId="6B7789B4" w:rsidR="009B7E1A" w:rsidRPr="00763415" w:rsidRDefault="006165BD" w:rsidP="006165BD">
      <w:pPr>
        <w:pStyle w:val="SNSignatureDroite"/>
        <w:jc w:val="center"/>
        <w:rPr>
          <w:b/>
        </w:rPr>
      </w:pPr>
      <w:r>
        <w:rPr>
          <w:b/>
        </w:rPr>
        <w:t>Allegato 1 – Elenco delle applicazioni che escludono l'esposizione degli impollinatori durante la stagione di fioritura</w:t>
      </w:r>
    </w:p>
    <w:p w14:paraId="5E6FCB57" w14:textId="77777777" w:rsidR="006165BD" w:rsidRPr="00763415" w:rsidRDefault="006165BD" w:rsidP="006165BD">
      <w:pPr>
        <w:pStyle w:val="SNSignatureDroite"/>
        <w:jc w:val="center"/>
      </w:pPr>
    </w:p>
    <w:p w14:paraId="6C5525B6" w14:textId="02D795FD" w:rsidR="006165BD" w:rsidRPr="00763415" w:rsidRDefault="006165BD" w:rsidP="00DA32FF">
      <w:pPr>
        <w:pStyle w:val="SNSignatureDroite"/>
        <w:numPr>
          <w:ilvl w:val="0"/>
          <w:numId w:val="9"/>
        </w:numPr>
        <w:jc w:val="left"/>
      </w:pPr>
      <w:r>
        <w:t>Applicazioni effettuate su colture in serra e protette, in quanto rese inaccessibili agli impollinatori durante la fioritura.</w:t>
      </w:r>
    </w:p>
    <w:p w14:paraId="02F38DBE" w14:textId="051DAFDD" w:rsidR="006165BD" w:rsidRDefault="006165BD" w:rsidP="006165BD">
      <w:pPr>
        <w:pStyle w:val="SNSignatureDroite"/>
        <w:jc w:val="center"/>
      </w:pPr>
    </w:p>
    <w:p w14:paraId="5EF061C3" w14:textId="70797867" w:rsidR="000D2F91" w:rsidRPr="00077B83" w:rsidRDefault="000D2F91" w:rsidP="005868D7">
      <w:pPr>
        <w:pStyle w:val="SNSignatureDroite"/>
        <w:jc w:val="left"/>
      </w:pPr>
      <w:r>
        <w:rPr>
          <w:b/>
          <w:highlight w:val="yellow"/>
        </w:rPr>
        <w:t>Allegato 2 [da completare</w:t>
      </w:r>
      <w:r>
        <w:rPr>
          <w:b/>
        </w:rPr>
        <w:t>]</w:t>
      </w:r>
    </w:p>
    <w:sectPr w:rsidR="000D2F91" w:rsidRPr="00077B83">
      <w:footerReference w:type="default" r:id="rId9"/>
      <w:pgSz w:w="11906" w:h="16838"/>
      <w:pgMar w:top="1134" w:right="1418" w:bottom="1418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02DC" w14:textId="77777777" w:rsidR="00C8015D" w:rsidRDefault="00C8015D" w:rsidP="00EB0ABE">
      <w:pPr>
        <w:spacing w:after="0" w:line="240" w:lineRule="auto"/>
      </w:pPr>
      <w:r>
        <w:separator/>
      </w:r>
    </w:p>
  </w:endnote>
  <w:endnote w:type="continuationSeparator" w:id="0">
    <w:p w14:paraId="59B0DEA6" w14:textId="77777777" w:rsidR="00C8015D" w:rsidRDefault="00C8015D" w:rsidP="00EB0ABE">
      <w:pPr>
        <w:spacing w:after="0" w:line="240" w:lineRule="auto"/>
      </w:pPr>
      <w:r>
        <w:continuationSeparator/>
      </w:r>
    </w:p>
  </w:endnote>
  <w:endnote w:type="continuationNotice" w:id="1">
    <w:p w14:paraId="36129B7D" w14:textId="77777777" w:rsidR="00C8015D" w:rsidRDefault="00C80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164267"/>
      <w:docPartObj>
        <w:docPartGallery w:val="Page Numbers (Bottom of Page)"/>
        <w:docPartUnique/>
      </w:docPartObj>
    </w:sdtPr>
    <w:sdtEndPr/>
    <w:sdtContent>
      <w:p w14:paraId="7E1B4DE0" w14:textId="573A42A6" w:rsidR="00EB0ABE" w:rsidRDefault="00EB0A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5A5">
          <w:t>8</w:t>
        </w:r>
        <w:r>
          <w:fldChar w:fldCharType="end"/>
        </w:r>
      </w:p>
    </w:sdtContent>
  </w:sdt>
  <w:p w14:paraId="0896C83A" w14:textId="77777777" w:rsidR="00EB0ABE" w:rsidRDefault="00EB0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016E" w14:textId="77777777" w:rsidR="00C8015D" w:rsidRDefault="00C8015D" w:rsidP="00EB0ABE">
      <w:pPr>
        <w:spacing w:after="0" w:line="240" w:lineRule="auto"/>
      </w:pPr>
      <w:r>
        <w:separator/>
      </w:r>
    </w:p>
  </w:footnote>
  <w:footnote w:type="continuationSeparator" w:id="0">
    <w:p w14:paraId="3CF4CCAC" w14:textId="77777777" w:rsidR="00C8015D" w:rsidRDefault="00C8015D" w:rsidP="00EB0ABE">
      <w:pPr>
        <w:spacing w:after="0" w:line="240" w:lineRule="auto"/>
      </w:pPr>
      <w:r>
        <w:continuationSeparator/>
      </w:r>
    </w:p>
  </w:footnote>
  <w:footnote w:type="continuationNotice" w:id="1">
    <w:p w14:paraId="7FABA292" w14:textId="77777777" w:rsidR="00C8015D" w:rsidRDefault="00C801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328"/>
    <w:multiLevelType w:val="multilevel"/>
    <w:tmpl w:val="330CA8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4104F2"/>
    <w:multiLevelType w:val="hybridMultilevel"/>
    <w:tmpl w:val="83A02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9713C"/>
    <w:multiLevelType w:val="hybridMultilevel"/>
    <w:tmpl w:val="75A6C346"/>
    <w:lvl w:ilvl="0" w:tplc="A17EE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12A1A"/>
    <w:multiLevelType w:val="multilevel"/>
    <w:tmpl w:val="A52C2C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707115"/>
    <w:multiLevelType w:val="hybridMultilevel"/>
    <w:tmpl w:val="F61E6668"/>
    <w:lvl w:ilvl="0" w:tplc="6E4CE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43FE0"/>
    <w:multiLevelType w:val="hybridMultilevel"/>
    <w:tmpl w:val="AADA0572"/>
    <w:lvl w:ilvl="0" w:tplc="05284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23C54"/>
    <w:multiLevelType w:val="multilevel"/>
    <w:tmpl w:val="640EE248"/>
    <w:lvl w:ilvl="0">
      <w:start w:val="1"/>
      <w:numFmt w:val="bullet"/>
      <w:lvlText w:val="‒"/>
      <w:lvlJc w:val="left"/>
      <w:pPr>
        <w:ind w:left="114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29038A"/>
    <w:multiLevelType w:val="hybridMultilevel"/>
    <w:tmpl w:val="956E30BE"/>
    <w:lvl w:ilvl="0" w:tplc="64A475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F78AF"/>
    <w:multiLevelType w:val="hybridMultilevel"/>
    <w:tmpl w:val="569E6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99A"/>
    <w:rsid w:val="00000EC8"/>
    <w:rsid w:val="00001CCF"/>
    <w:rsid w:val="00005860"/>
    <w:rsid w:val="00016818"/>
    <w:rsid w:val="00020600"/>
    <w:rsid w:val="00024F68"/>
    <w:rsid w:val="0003101C"/>
    <w:rsid w:val="00044B67"/>
    <w:rsid w:val="00044C95"/>
    <w:rsid w:val="00055C39"/>
    <w:rsid w:val="00066958"/>
    <w:rsid w:val="00071E53"/>
    <w:rsid w:val="00073E2E"/>
    <w:rsid w:val="000774D0"/>
    <w:rsid w:val="00077B83"/>
    <w:rsid w:val="00092F1F"/>
    <w:rsid w:val="000B523A"/>
    <w:rsid w:val="000B5315"/>
    <w:rsid w:val="000C30DF"/>
    <w:rsid w:val="000D2B15"/>
    <w:rsid w:val="000D2F91"/>
    <w:rsid w:val="000D57E3"/>
    <w:rsid w:val="000D6C12"/>
    <w:rsid w:val="000E5210"/>
    <w:rsid w:val="000F2208"/>
    <w:rsid w:val="0010020F"/>
    <w:rsid w:val="001031C3"/>
    <w:rsid w:val="0010719F"/>
    <w:rsid w:val="00112F48"/>
    <w:rsid w:val="00122D52"/>
    <w:rsid w:val="0013143D"/>
    <w:rsid w:val="001438FB"/>
    <w:rsid w:val="00157878"/>
    <w:rsid w:val="00162720"/>
    <w:rsid w:val="00162807"/>
    <w:rsid w:val="00176C51"/>
    <w:rsid w:val="001805A5"/>
    <w:rsid w:val="00180D40"/>
    <w:rsid w:val="0018546F"/>
    <w:rsid w:val="00186F64"/>
    <w:rsid w:val="001953BF"/>
    <w:rsid w:val="00195854"/>
    <w:rsid w:val="001A1BEE"/>
    <w:rsid w:val="001A328C"/>
    <w:rsid w:val="001A5818"/>
    <w:rsid w:val="001A65F0"/>
    <w:rsid w:val="001C07F9"/>
    <w:rsid w:val="001C3D7B"/>
    <w:rsid w:val="001E15E1"/>
    <w:rsid w:val="001E672C"/>
    <w:rsid w:val="001F46ED"/>
    <w:rsid w:val="001F69DF"/>
    <w:rsid w:val="002057C7"/>
    <w:rsid w:val="00207122"/>
    <w:rsid w:val="002136EA"/>
    <w:rsid w:val="00214102"/>
    <w:rsid w:val="00216BC5"/>
    <w:rsid w:val="00225358"/>
    <w:rsid w:val="0023207A"/>
    <w:rsid w:val="00257B01"/>
    <w:rsid w:val="002638D2"/>
    <w:rsid w:val="00265833"/>
    <w:rsid w:val="00274B5F"/>
    <w:rsid w:val="00276A1F"/>
    <w:rsid w:val="002962E2"/>
    <w:rsid w:val="002A1898"/>
    <w:rsid w:val="002A7EF1"/>
    <w:rsid w:val="002B1C65"/>
    <w:rsid w:val="002B6467"/>
    <w:rsid w:val="002C225A"/>
    <w:rsid w:val="002C3DBA"/>
    <w:rsid w:val="002E30CD"/>
    <w:rsid w:val="002F054A"/>
    <w:rsid w:val="002F5834"/>
    <w:rsid w:val="003120C6"/>
    <w:rsid w:val="003150EF"/>
    <w:rsid w:val="00326DBD"/>
    <w:rsid w:val="0033071D"/>
    <w:rsid w:val="00341F75"/>
    <w:rsid w:val="003523F6"/>
    <w:rsid w:val="003607D2"/>
    <w:rsid w:val="003653D1"/>
    <w:rsid w:val="003662A4"/>
    <w:rsid w:val="00370AD7"/>
    <w:rsid w:val="003726CF"/>
    <w:rsid w:val="00382314"/>
    <w:rsid w:val="00387163"/>
    <w:rsid w:val="00387D1A"/>
    <w:rsid w:val="00391469"/>
    <w:rsid w:val="003A069B"/>
    <w:rsid w:val="003A29A5"/>
    <w:rsid w:val="003A6B72"/>
    <w:rsid w:val="003A7DF4"/>
    <w:rsid w:val="003B3B72"/>
    <w:rsid w:val="003C6905"/>
    <w:rsid w:val="003C6942"/>
    <w:rsid w:val="003D01D0"/>
    <w:rsid w:val="003D2838"/>
    <w:rsid w:val="003D3837"/>
    <w:rsid w:val="003F0297"/>
    <w:rsid w:val="003F1A25"/>
    <w:rsid w:val="003F216D"/>
    <w:rsid w:val="003F330E"/>
    <w:rsid w:val="00407074"/>
    <w:rsid w:val="0041251B"/>
    <w:rsid w:val="004148E1"/>
    <w:rsid w:val="004246DC"/>
    <w:rsid w:val="0042593F"/>
    <w:rsid w:val="00433320"/>
    <w:rsid w:val="004360B1"/>
    <w:rsid w:val="00460233"/>
    <w:rsid w:val="004612CD"/>
    <w:rsid w:val="004640B5"/>
    <w:rsid w:val="0047668F"/>
    <w:rsid w:val="00481BA8"/>
    <w:rsid w:val="00490A14"/>
    <w:rsid w:val="004A6540"/>
    <w:rsid w:val="004B69B9"/>
    <w:rsid w:val="004C01F9"/>
    <w:rsid w:val="004C67DD"/>
    <w:rsid w:val="004D1F92"/>
    <w:rsid w:val="004D2B8D"/>
    <w:rsid w:val="004D5E7E"/>
    <w:rsid w:val="004E5B46"/>
    <w:rsid w:val="004F3042"/>
    <w:rsid w:val="004F386C"/>
    <w:rsid w:val="005005F9"/>
    <w:rsid w:val="00507F9F"/>
    <w:rsid w:val="005238E3"/>
    <w:rsid w:val="0053212B"/>
    <w:rsid w:val="00534473"/>
    <w:rsid w:val="005405D6"/>
    <w:rsid w:val="00560E27"/>
    <w:rsid w:val="0056429B"/>
    <w:rsid w:val="00576744"/>
    <w:rsid w:val="00581696"/>
    <w:rsid w:val="0058278F"/>
    <w:rsid w:val="005868D7"/>
    <w:rsid w:val="0058764D"/>
    <w:rsid w:val="0058780A"/>
    <w:rsid w:val="0059743E"/>
    <w:rsid w:val="00597A86"/>
    <w:rsid w:val="005A713B"/>
    <w:rsid w:val="005B2FC9"/>
    <w:rsid w:val="005B3816"/>
    <w:rsid w:val="005C28E1"/>
    <w:rsid w:val="005D2FD8"/>
    <w:rsid w:val="005D5F8F"/>
    <w:rsid w:val="005E0979"/>
    <w:rsid w:val="005E488B"/>
    <w:rsid w:val="005F3EB8"/>
    <w:rsid w:val="006017EF"/>
    <w:rsid w:val="00610B7C"/>
    <w:rsid w:val="006165BD"/>
    <w:rsid w:val="00626CD5"/>
    <w:rsid w:val="006321B5"/>
    <w:rsid w:val="00633F6D"/>
    <w:rsid w:val="00634D49"/>
    <w:rsid w:val="00643067"/>
    <w:rsid w:val="00647618"/>
    <w:rsid w:val="00652455"/>
    <w:rsid w:val="00654CE8"/>
    <w:rsid w:val="0066276B"/>
    <w:rsid w:val="0067787F"/>
    <w:rsid w:val="006917F9"/>
    <w:rsid w:val="00696B93"/>
    <w:rsid w:val="006A2486"/>
    <w:rsid w:val="006A2CEC"/>
    <w:rsid w:val="006A540C"/>
    <w:rsid w:val="006A6F65"/>
    <w:rsid w:val="006B2DB0"/>
    <w:rsid w:val="006B53B0"/>
    <w:rsid w:val="006D4E06"/>
    <w:rsid w:val="006F4BF6"/>
    <w:rsid w:val="00705A81"/>
    <w:rsid w:val="00714BE6"/>
    <w:rsid w:val="007160D0"/>
    <w:rsid w:val="00721F72"/>
    <w:rsid w:val="00726F83"/>
    <w:rsid w:val="00732730"/>
    <w:rsid w:val="00740C9A"/>
    <w:rsid w:val="00743F3A"/>
    <w:rsid w:val="00763415"/>
    <w:rsid w:val="00772ACC"/>
    <w:rsid w:val="0078424B"/>
    <w:rsid w:val="00785532"/>
    <w:rsid w:val="007973CA"/>
    <w:rsid w:val="007A095A"/>
    <w:rsid w:val="007A18AB"/>
    <w:rsid w:val="007A1C62"/>
    <w:rsid w:val="007A7CE1"/>
    <w:rsid w:val="007B069D"/>
    <w:rsid w:val="007B6312"/>
    <w:rsid w:val="007C6AF9"/>
    <w:rsid w:val="007D672E"/>
    <w:rsid w:val="007E2176"/>
    <w:rsid w:val="0081178C"/>
    <w:rsid w:val="0081293D"/>
    <w:rsid w:val="008429B7"/>
    <w:rsid w:val="008458D2"/>
    <w:rsid w:val="0085066C"/>
    <w:rsid w:val="00852BC7"/>
    <w:rsid w:val="00856081"/>
    <w:rsid w:val="00860BF0"/>
    <w:rsid w:val="0086272D"/>
    <w:rsid w:val="008669D3"/>
    <w:rsid w:val="00867686"/>
    <w:rsid w:val="008816F1"/>
    <w:rsid w:val="0088354F"/>
    <w:rsid w:val="008855F2"/>
    <w:rsid w:val="00887D3C"/>
    <w:rsid w:val="00887E46"/>
    <w:rsid w:val="008A1103"/>
    <w:rsid w:val="008A4548"/>
    <w:rsid w:val="008A4F23"/>
    <w:rsid w:val="008C5089"/>
    <w:rsid w:val="008C5278"/>
    <w:rsid w:val="008D17EF"/>
    <w:rsid w:val="008D37F8"/>
    <w:rsid w:val="008D3EDE"/>
    <w:rsid w:val="008E1EF2"/>
    <w:rsid w:val="008E4846"/>
    <w:rsid w:val="008F378F"/>
    <w:rsid w:val="008F7CBC"/>
    <w:rsid w:val="0090245D"/>
    <w:rsid w:val="00902E23"/>
    <w:rsid w:val="00905238"/>
    <w:rsid w:val="00907383"/>
    <w:rsid w:val="00910D44"/>
    <w:rsid w:val="00915EC5"/>
    <w:rsid w:val="00916FC1"/>
    <w:rsid w:val="00932025"/>
    <w:rsid w:val="00940F7D"/>
    <w:rsid w:val="0094254B"/>
    <w:rsid w:val="00945FBA"/>
    <w:rsid w:val="00947DC9"/>
    <w:rsid w:val="00950FDD"/>
    <w:rsid w:val="009520B4"/>
    <w:rsid w:val="0095433E"/>
    <w:rsid w:val="00966C82"/>
    <w:rsid w:val="00967D9C"/>
    <w:rsid w:val="00970E2B"/>
    <w:rsid w:val="00981931"/>
    <w:rsid w:val="00983246"/>
    <w:rsid w:val="00984553"/>
    <w:rsid w:val="00984E53"/>
    <w:rsid w:val="009922A7"/>
    <w:rsid w:val="00995C9E"/>
    <w:rsid w:val="009B7E1A"/>
    <w:rsid w:val="009C0DFE"/>
    <w:rsid w:val="009D0483"/>
    <w:rsid w:val="009F1F4E"/>
    <w:rsid w:val="009F466B"/>
    <w:rsid w:val="00A0482E"/>
    <w:rsid w:val="00A20D4D"/>
    <w:rsid w:val="00A21917"/>
    <w:rsid w:val="00A22D38"/>
    <w:rsid w:val="00A26CF9"/>
    <w:rsid w:val="00A30C00"/>
    <w:rsid w:val="00A37D1C"/>
    <w:rsid w:val="00A615DC"/>
    <w:rsid w:val="00A645C6"/>
    <w:rsid w:val="00A7024D"/>
    <w:rsid w:val="00A76249"/>
    <w:rsid w:val="00AB03AC"/>
    <w:rsid w:val="00AB76D8"/>
    <w:rsid w:val="00AC2D7D"/>
    <w:rsid w:val="00AC3676"/>
    <w:rsid w:val="00AC65D3"/>
    <w:rsid w:val="00AD08DB"/>
    <w:rsid w:val="00AD6812"/>
    <w:rsid w:val="00AE726D"/>
    <w:rsid w:val="00B12B74"/>
    <w:rsid w:val="00B14462"/>
    <w:rsid w:val="00B216DC"/>
    <w:rsid w:val="00B24E8E"/>
    <w:rsid w:val="00B35C36"/>
    <w:rsid w:val="00B377BA"/>
    <w:rsid w:val="00B415F8"/>
    <w:rsid w:val="00B4487B"/>
    <w:rsid w:val="00B4541B"/>
    <w:rsid w:val="00B47918"/>
    <w:rsid w:val="00B524EE"/>
    <w:rsid w:val="00B52B82"/>
    <w:rsid w:val="00B57333"/>
    <w:rsid w:val="00B6083A"/>
    <w:rsid w:val="00B65EC0"/>
    <w:rsid w:val="00B72D1A"/>
    <w:rsid w:val="00B7395D"/>
    <w:rsid w:val="00B75FEA"/>
    <w:rsid w:val="00B76E51"/>
    <w:rsid w:val="00B8304E"/>
    <w:rsid w:val="00B83E8B"/>
    <w:rsid w:val="00B95683"/>
    <w:rsid w:val="00B97207"/>
    <w:rsid w:val="00BA0654"/>
    <w:rsid w:val="00BA4C4C"/>
    <w:rsid w:val="00BB13F9"/>
    <w:rsid w:val="00BC3571"/>
    <w:rsid w:val="00BC6C43"/>
    <w:rsid w:val="00BD4C15"/>
    <w:rsid w:val="00BD5752"/>
    <w:rsid w:val="00BE228A"/>
    <w:rsid w:val="00BF09F9"/>
    <w:rsid w:val="00BF5851"/>
    <w:rsid w:val="00BF6D6A"/>
    <w:rsid w:val="00C026D9"/>
    <w:rsid w:val="00C14D17"/>
    <w:rsid w:val="00C45B43"/>
    <w:rsid w:val="00C516B9"/>
    <w:rsid w:val="00C578DA"/>
    <w:rsid w:val="00C625C3"/>
    <w:rsid w:val="00C70AB2"/>
    <w:rsid w:val="00C8015D"/>
    <w:rsid w:val="00C82345"/>
    <w:rsid w:val="00C87A36"/>
    <w:rsid w:val="00C9603E"/>
    <w:rsid w:val="00C965A2"/>
    <w:rsid w:val="00CA60D2"/>
    <w:rsid w:val="00CB6D7D"/>
    <w:rsid w:val="00CC199A"/>
    <w:rsid w:val="00CC497B"/>
    <w:rsid w:val="00CC51D7"/>
    <w:rsid w:val="00CD0EFC"/>
    <w:rsid w:val="00CE288E"/>
    <w:rsid w:val="00CE5965"/>
    <w:rsid w:val="00CE6F65"/>
    <w:rsid w:val="00CE728F"/>
    <w:rsid w:val="00CF6362"/>
    <w:rsid w:val="00D048BF"/>
    <w:rsid w:val="00D04A65"/>
    <w:rsid w:val="00D12854"/>
    <w:rsid w:val="00D12DE5"/>
    <w:rsid w:val="00D13175"/>
    <w:rsid w:val="00D156AA"/>
    <w:rsid w:val="00D15D9C"/>
    <w:rsid w:val="00D46AA0"/>
    <w:rsid w:val="00D53686"/>
    <w:rsid w:val="00D54C1F"/>
    <w:rsid w:val="00D5535D"/>
    <w:rsid w:val="00D57222"/>
    <w:rsid w:val="00D573B9"/>
    <w:rsid w:val="00D60B3B"/>
    <w:rsid w:val="00D676F5"/>
    <w:rsid w:val="00D67E12"/>
    <w:rsid w:val="00D72CF1"/>
    <w:rsid w:val="00D75217"/>
    <w:rsid w:val="00D76192"/>
    <w:rsid w:val="00D777BC"/>
    <w:rsid w:val="00D85099"/>
    <w:rsid w:val="00D95985"/>
    <w:rsid w:val="00DA32FF"/>
    <w:rsid w:val="00DA62F0"/>
    <w:rsid w:val="00DA7CCA"/>
    <w:rsid w:val="00DC34C7"/>
    <w:rsid w:val="00DD243B"/>
    <w:rsid w:val="00DE2CDE"/>
    <w:rsid w:val="00DF6BDB"/>
    <w:rsid w:val="00E01447"/>
    <w:rsid w:val="00E0620F"/>
    <w:rsid w:val="00E13B22"/>
    <w:rsid w:val="00E16B99"/>
    <w:rsid w:val="00E2161E"/>
    <w:rsid w:val="00E22712"/>
    <w:rsid w:val="00E264F6"/>
    <w:rsid w:val="00E276F1"/>
    <w:rsid w:val="00E3163E"/>
    <w:rsid w:val="00E320F4"/>
    <w:rsid w:val="00E321AB"/>
    <w:rsid w:val="00E324B0"/>
    <w:rsid w:val="00E35E17"/>
    <w:rsid w:val="00E367E8"/>
    <w:rsid w:val="00E37BF1"/>
    <w:rsid w:val="00E43BAB"/>
    <w:rsid w:val="00E43F1A"/>
    <w:rsid w:val="00E508DE"/>
    <w:rsid w:val="00E50F0E"/>
    <w:rsid w:val="00E51B90"/>
    <w:rsid w:val="00E5261B"/>
    <w:rsid w:val="00E53DDD"/>
    <w:rsid w:val="00E615AC"/>
    <w:rsid w:val="00E62133"/>
    <w:rsid w:val="00E63A97"/>
    <w:rsid w:val="00E67E2B"/>
    <w:rsid w:val="00E7070E"/>
    <w:rsid w:val="00E867F1"/>
    <w:rsid w:val="00E943B3"/>
    <w:rsid w:val="00EA4231"/>
    <w:rsid w:val="00EB0ABE"/>
    <w:rsid w:val="00EB5FAB"/>
    <w:rsid w:val="00EC1227"/>
    <w:rsid w:val="00EC30A4"/>
    <w:rsid w:val="00ED084E"/>
    <w:rsid w:val="00ED5179"/>
    <w:rsid w:val="00EE5D88"/>
    <w:rsid w:val="00EE6358"/>
    <w:rsid w:val="00F174FD"/>
    <w:rsid w:val="00F239E8"/>
    <w:rsid w:val="00F26D0B"/>
    <w:rsid w:val="00F27345"/>
    <w:rsid w:val="00F41F5A"/>
    <w:rsid w:val="00F54216"/>
    <w:rsid w:val="00F55273"/>
    <w:rsid w:val="00F715DE"/>
    <w:rsid w:val="00F81B40"/>
    <w:rsid w:val="00F8555D"/>
    <w:rsid w:val="00F92CF5"/>
    <w:rsid w:val="00F968B5"/>
    <w:rsid w:val="00F97603"/>
    <w:rsid w:val="00FA1AC5"/>
    <w:rsid w:val="00FB23AE"/>
    <w:rsid w:val="00FB4C81"/>
    <w:rsid w:val="00FB681C"/>
    <w:rsid w:val="00FC466C"/>
    <w:rsid w:val="00FC738F"/>
    <w:rsid w:val="00FD182F"/>
    <w:rsid w:val="00FD5A4C"/>
    <w:rsid w:val="00FD6867"/>
    <w:rsid w:val="00FE1158"/>
    <w:rsid w:val="00FE18BC"/>
    <w:rsid w:val="00FE2603"/>
    <w:rsid w:val="00FE4303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4FAD4"/>
  <w15:docId w15:val="{43FFE764-A295-4A93-9253-BA9D35E6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1E1"/>
    <w:pPr>
      <w:suppressAutoHyphens/>
      <w:spacing w:after="120"/>
      <w:jc w:val="both"/>
    </w:pPr>
    <w:rPr>
      <w:sz w:val="24"/>
      <w:szCs w:val="24"/>
    </w:rPr>
  </w:style>
  <w:style w:type="paragraph" w:styleId="Heading1">
    <w:name w:val="heading 1"/>
    <w:basedOn w:val="Normal"/>
    <w:autoRedefine/>
    <w:qFormat/>
    <w:rsid w:val="0039560F"/>
    <w:pPr>
      <w:keepNext/>
      <w:spacing w:before="240" w:after="200"/>
      <w:jc w:val="center"/>
      <w:outlineLvl w:val="0"/>
    </w:pPr>
    <w:rPr>
      <w:rFonts w:cs="Arial"/>
      <w:bCs/>
      <w:caps/>
    </w:rPr>
  </w:style>
  <w:style w:type="paragraph" w:styleId="Heading2">
    <w:name w:val="heading 2"/>
    <w:basedOn w:val="Titreprincipal"/>
    <w:autoRedefine/>
    <w:qFormat/>
    <w:rsid w:val="00125071"/>
    <w:pPr>
      <w:widowControl w:val="0"/>
      <w:spacing w:before="240" w:after="200"/>
      <w:jc w:val="center"/>
      <w:outlineLvl w:val="1"/>
    </w:pPr>
  </w:style>
  <w:style w:type="paragraph" w:styleId="Heading3">
    <w:name w:val="heading 3"/>
    <w:basedOn w:val="Normal"/>
    <w:link w:val="Heading3Char"/>
    <w:autoRedefine/>
    <w:qFormat/>
    <w:rsid w:val="001A65F0"/>
    <w:pPr>
      <w:keepNext/>
      <w:spacing w:before="240" w:after="240"/>
      <w:jc w:val="center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TimbreCar">
    <w:name w:val="SNTimbre Car"/>
    <w:link w:val="SNTimbre"/>
    <w:qFormat/>
    <w:rsid w:val="000C5746"/>
    <w:rPr>
      <w:rFonts w:eastAsia="Lucida Sans Unicode"/>
      <w:sz w:val="24"/>
      <w:szCs w:val="24"/>
      <w:lang w:val="it-IT" w:bidi="ar-SA"/>
    </w:rPr>
  </w:style>
  <w:style w:type="character" w:customStyle="1" w:styleId="SNDatearrtCar">
    <w:name w:val="SNDate arrêté Car"/>
    <w:link w:val="SNDatearrt"/>
    <w:qFormat/>
    <w:rsid w:val="00FC046A"/>
    <w:rPr>
      <w:sz w:val="24"/>
      <w:szCs w:val="24"/>
      <w:lang w:val="it-IT" w:eastAsia="fr-FR" w:bidi="ar-SA"/>
    </w:rPr>
  </w:style>
  <w:style w:type="character" w:customStyle="1" w:styleId="SNArticleCar">
    <w:name w:val="SNArticle Car"/>
    <w:link w:val="SNArticle"/>
    <w:qFormat/>
    <w:rsid w:val="00666BC3"/>
    <w:rPr>
      <w:sz w:val="24"/>
      <w:szCs w:val="24"/>
    </w:rPr>
  </w:style>
  <w:style w:type="character" w:customStyle="1" w:styleId="LienInternet">
    <w:name w:val="Lien Internet"/>
    <w:uiPriority w:val="99"/>
    <w:unhideWhenUsed/>
    <w:rsid w:val="004C58AF"/>
    <w:rPr>
      <w:color w:val="0563C1"/>
      <w:u w:val="single"/>
    </w:rPr>
  </w:style>
  <w:style w:type="character" w:customStyle="1" w:styleId="BodyTextChar">
    <w:name w:val="Body Text Char"/>
    <w:link w:val="BodyText"/>
    <w:qFormat/>
    <w:rsid w:val="0080568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91F9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91F90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91F90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paragraph" w:styleId="Title">
    <w:name w:val="Title"/>
    <w:basedOn w:val="Normal"/>
    <w:next w:val="BodyText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F63131"/>
  </w:style>
  <w:style w:type="paragraph" w:styleId="List">
    <w:name w:val="List"/>
    <w:basedOn w:val="BodyText"/>
    <w:rPr>
      <w:rFonts w:ascii="Liberation Sans" w:hAnsi="Liberation Sans"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</w:style>
  <w:style w:type="paragraph" w:customStyle="1" w:styleId="SNREPUBLIQUE">
    <w:name w:val="SNREPUBLIQUE"/>
    <w:basedOn w:val="Normal"/>
    <w:qFormat/>
    <w:rsid w:val="00586031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qFormat/>
    <w:pPr>
      <w:widowControl w:val="0"/>
      <w:snapToGrid w:val="0"/>
      <w:spacing w:before="120" w:after="0"/>
      <w:jc w:val="center"/>
    </w:pPr>
    <w:rPr>
      <w:rFonts w:eastAsia="Lucida Sans Unicode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 w:after="20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 w:after="20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 w:after="20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 w:after="20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 w:after="20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 w:after="20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qFormat/>
    <w:pPr>
      <w:spacing w:before="720" w:after="200"/>
      <w:jc w:val="center"/>
    </w:pPr>
    <w:rPr>
      <w:b/>
    </w:rPr>
  </w:style>
  <w:style w:type="paragraph" w:customStyle="1" w:styleId="SNConsultation">
    <w:name w:val="SNConsultation"/>
    <w:basedOn w:val="Normal"/>
    <w:autoRedefine/>
    <w:qFormat/>
    <w:pPr>
      <w:widowControl w:val="0"/>
      <w:spacing w:before="120"/>
      <w:ind w:firstLine="709"/>
    </w:pPr>
    <w:rPr>
      <w:rFonts w:eastAsia="Lucida Sans Unicode"/>
    </w:rPr>
  </w:style>
  <w:style w:type="paragraph" w:customStyle="1" w:styleId="SNNature">
    <w:name w:val="SNNature"/>
    <w:basedOn w:val="Normal"/>
    <w:autoRedefine/>
    <w:qFormat/>
    <w:rsid w:val="006A4EBF"/>
    <w:pPr>
      <w:widowControl w:val="0"/>
      <w:suppressLineNumbers/>
      <w:spacing w:before="7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autoRedefine/>
    <w:qFormat/>
    <w:rsid w:val="004305BD"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rsid w:val="006A4EBF"/>
    <w:pPr>
      <w:suppressAutoHyphens/>
      <w:spacing w:after="200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qFormat/>
    <w:rsid w:val="004612CD"/>
    <w:pPr>
      <w:spacing w:before="240"/>
      <w:ind w:firstLine="720"/>
    </w:pPr>
    <w:rPr>
      <w:b/>
    </w:rPr>
  </w:style>
  <w:style w:type="paragraph" w:customStyle="1" w:styleId="SNTimbre">
    <w:name w:val="SNTimbre"/>
    <w:basedOn w:val="Normal"/>
    <w:link w:val="SNTimbreCar"/>
    <w:autoRedefine/>
    <w:qFormat/>
    <w:pPr>
      <w:widowControl w:val="0"/>
      <w:snapToGrid w:val="0"/>
      <w:spacing w:before="120" w:after="200"/>
      <w:jc w:val="center"/>
    </w:pPr>
    <w:rPr>
      <w:rFonts w:eastAsia="Lucida Sans Unicode"/>
    </w:rPr>
  </w:style>
  <w:style w:type="paragraph" w:customStyle="1" w:styleId="SNRapport">
    <w:name w:val="SNRapport"/>
    <w:basedOn w:val="Normal"/>
    <w:autoRedefine/>
    <w:qFormat/>
    <w:pPr>
      <w:spacing w:before="240"/>
      <w:ind w:firstLine="720"/>
    </w:pPr>
  </w:style>
  <w:style w:type="paragraph" w:customStyle="1" w:styleId="SNVisa">
    <w:name w:val="SNVisa"/>
    <w:basedOn w:val="Normal"/>
    <w:autoRedefine/>
    <w:qFormat/>
    <w:rsid w:val="004F7ADC"/>
    <w:pPr>
      <w:spacing w:before="120"/>
      <w:ind w:firstLine="720"/>
    </w:pPr>
  </w:style>
  <w:style w:type="paragraph" w:customStyle="1" w:styleId="SNDatearrt">
    <w:name w:val="SNDate arrêté"/>
    <w:basedOn w:val="Normal"/>
    <w:next w:val="Normal"/>
    <w:link w:val="SNDatearrtCar"/>
    <w:autoRedefine/>
    <w:qFormat/>
    <w:rsid w:val="00FC046A"/>
    <w:pPr>
      <w:spacing w:before="480" w:after="480"/>
      <w:ind w:firstLine="720"/>
    </w:pPr>
  </w:style>
  <w:style w:type="paragraph" w:customStyle="1" w:styleId="SNActe">
    <w:name w:val="SNActe"/>
    <w:basedOn w:val="Normal"/>
    <w:autoRedefine/>
    <w:qFormat/>
    <w:rsid w:val="00831364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link w:val="SNArticleCar"/>
    <w:autoRedefine/>
    <w:qFormat/>
    <w:rsid w:val="00666BC3"/>
    <w:pPr>
      <w:spacing w:before="240" w:after="240"/>
      <w:jc w:val="center"/>
    </w:pPr>
  </w:style>
  <w:style w:type="paragraph" w:customStyle="1" w:styleId="SNConsidrant">
    <w:name w:val="SNConsidérant"/>
    <w:basedOn w:val="Normal"/>
    <w:autoRedefine/>
    <w:qFormat/>
    <w:pPr>
      <w:ind w:firstLine="720"/>
    </w:pPr>
  </w:style>
  <w:style w:type="paragraph" w:customStyle="1" w:styleId="SNConsultationCE">
    <w:name w:val="SNConsultationCE"/>
    <w:basedOn w:val="SNConsultation"/>
    <w:autoRedefine/>
    <w:qFormat/>
  </w:style>
  <w:style w:type="paragraph" w:customStyle="1" w:styleId="SNConsultationCM">
    <w:name w:val="SNConsultationCM"/>
    <w:basedOn w:val="SNConsultation"/>
    <w:autoRedefine/>
    <w:qFormat/>
  </w:style>
  <w:style w:type="paragraph" w:customStyle="1" w:styleId="SNDirection">
    <w:name w:val="SNDirection"/>
    <w:basedOn w:val="Normal"/>
    <w:autoRedefine/>
    <w:qFormat/>
    <w:pPr>
      <w:spacing w:before="720" w:after="200"/>
      <w:jc w:val="center"/>
    </w:pPr>
    <w:rPr>
      <w:b/>
    </w:rPr>
  </w:style>
  <w:style w:type="paragraph" w:customStyle="1" w:styleId="SNIntitul">
    <w:name w:val="SNIntitulé"/>
    <w:basedOn w:val="Normal"/>
    <w:autoRedefine/>
    <w:qFormat/>
    <w:pPr>
      <w:jc w:val="center"/>
    </w:pPr>
  </w:style>
  <w:style w:type="paragraph" w:customStyle="1" w:styleId="SNTitreRapport">
    <w:name w:val="SNTitreRapport"/>
    <w:basedOn w:val="SNActe"/>
    <w:autoRedefine/>
    <w:qFormat/>
  </w:style>
  <w:style w:type="paragraph" w:customStyle="1" w:styleId="SNExcution">
    <w:name w:val="SNExécution"/>
    <w:basedOn w:val="Normal"/>
    <w:autoRedefine/>
    <w:qFormat/>
  </w:style>
  <w:style w:type="paragraph" w:customStyle="1" w:styleId="SNLibell">
    <w:name w:val="SNLibellé"/>
    <w:basedOn w:val="Normal"/>
    <w:autoRedefine/>
    <w:qFormat/>
  </w:style>
  <w:style w:type="paragraph" w:customStyle="1" w:styleId="SNRfrence">
    <w:name w:val="SNRéférence"/>
    <w:basedOn w:val="Normal"/>
    <w:autoRedefine/>
    <w:qFormat/>
  </w:style>
  <w:style w:type="paragraph" w:styleId="BalloonText">
    <w:name w:val="Balloon Text"/>
    <w:basedOn w:val="Normal"/>
    <w:semiHidden/>
    <w:qFormat/>
    <w:rsid w:val="0094032F"/>
    <w:rPr>
      <w:rFonts w:ascii="Tahoma" w:hAnsi="Tahoma" w:cs="Tahoma"/>
      <w:sz w:val="16"/>
      <w:szCs w:val="16"/>
    </w:rPr>
  </w:style>
  <w:style w:type="paragraph" w:customStyle="1" w:styleId="SNSignatureGauche">
    <w:name w:val="SNSignature Gauche"/>
    <w:basedOn w:val="Normal"/>
    <w:qFormat/>
    <w:rsid w:val="00F00382"/>
    <w:pPr>
      <w:ind w:firstLine="720"/>
    </w:pPr>
  </w:style>
  <w:style w:type="paragraph" w:customStyle="1" w:styleId="SNSignatureDroite">
    <w:name w:val="SNSignature Droite"/>
    <w:basedOn w:val="Normal"/>
    <w:qFormat/>
    <w:rsid w:val="00F00382"/>
    <w:pPr>
      <w:jc w:val="right"/>
    </w:pPr>
  </w:style>
  <w:style w:type="paragraph" w:customStyle="1" w:styleId="TITRE1OBJET">
    <w:name w:val="TITRE 1 OBJET"/>
    <w:basedOn w:val="Heading1"/>
    <w:next w:val="Normal"/>
    <w:qFormat/>
    <w:rsid w:val="009B17DB"/>
    <w:pPr>
      <w:spacing w:before="0" w:after="120"/>
    </w:pPr>
    <w:rPr>
      <w:b/>
    </w:rPr>
  </w:style>
  <w:style w:type="paragraph" w:customStyle="1" w:styleId="Titre2objet">
    <w:name w:val="Titre 2 objet"/>
    <w:basedOn w:val="Heading2"/>
    <w:next w:val="Normal"/>
    <w:qFormat/>
    <w:rsid w:val="000E5AA7"/>
    <w:pPr>
      <w:spacing w:before="0" w:after="120"/>
    </w:pPr>
  </w:style>
  <w:style w:type="paragraph" w:customStyle="1" w:styleId="titre3objet">
    <w:name w:val="titre 3 objet"/>
    <w:basedOn w:val="Heading3"/>
    <w:next w:val="Normal"/>
    <w:qFormat/>
    <w:rsid w:val="00C43ABF"/>
    <w:pPr>
      <w:spacing w:before="0"/>
    </w:pPr>
    <w:rPr>
      <w:b w:val="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91F90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91F90"/>
    <w:rPr>
      <w:b/>
      <w:bCs/>
    </w:rPr>
  </w:style>
  <w:style w:type="paragraph" w:styleId="Revision">
    <w:name w:val="Revision"/>
    <w:uiPriority w:val="99"/>
    <w:semiHidden/>
    <w:qFormat/>
    <w:rsid w:val="002C090B"/>
    <w:pPr>
      <w:suppressAutoHyphens/>
      <w:spacing w:after="200"/>
    </w:pPr>
    <w:rPr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Titreprincipal"/>
  </w:style>
  <w:style w:type="paragraph" w:customStyle="1" w:styleId="CM4">
    <w:name w:val="CM4"/>
    <w:basedOn w:val="Normal"/>
    <w:next w:val="Normal"/>
    <w:uiPriority w:val="99"/>
    <w:qFormat/>
    <w:rsid w:val="00973C4F"/>
    <w:pPr>
      <w:suppressAutoHyphens w:val="0"/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6631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A65F0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A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A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1E6E-34D7-4B07-9F32-6F2BF7DE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Fanny Pellissier</dc:creator>
  <cp:lastModifiedBy>Dimitris Dimitriadis</cp:lastModifiedBy>
  <cp:revision>5</cp:revision>
  <cp:lastPrinted>2019-07-18T17:30:00Z</cp:lastPrinted>
  <dcterms:created xsi:type="dcterms:W3CDTF">2021-06-28T07:01:00Z</dcterms:created>
  <dcterms:modified xsi:type="dcterms:W3CDTF">2021-07-20T15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